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4CC0" w14:textId="77777777" w:rsidR="004C58AD" w:rsidRPr="00CF33CC" w:rsidRDefault="004C58AD" w:rsidP="004C58AD">
      <w:pPr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  <w:u w:val="single"/>
        </w:rPr>
        <w:t>登録に必要な書類</w:t>
      </w:r>
    </w:p>
    <w:p w14:paraId="66921A3E" w14:textId="77777777" w:rsidR="004C58AD" w:rsidRPr="00CF33CC" w:rsidRDefault="00DB70C0" w:rsidP="00CF33CC">
      <w:pPr>
        <w:ind w:firstLineChars="100" w:firstLine="311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・「通</w:t>
      </w:r>
      <w:r w:rsidR="00F25689">
        <w:rPr>
          <w:rFonts w:ascii="BIZ UDP明朝 Medium" w:eastAsia="BIZ UDP明朝 Medium" w:hAnsi="BIZ UDP明朝 Medium" w:hint="eastAsia"/>
          <w:sz w:val="28"/>
          <w:szCs w:val="28"/>
        </w:rPr>
        <w:t xml:space="preserve">いの場」登録申請書　　　　　　　　　　　　　　　　　　　　</w:t>
      </w:r>
      <w:r w:rsidR="004B1B52">
        <w:rPr>
          <w:rFonts w:ascii="BIZ UDP明朝 Medium" w:eastAsia="BIZ UDP明朝 Medium" w:hAnsi="BIZ UDP明朝 Medium" w:hint="eastAsia"/>
          <w:sz w:val="28"/>
          <w:szCs w:val="28"/>
        </w:rPr>
        <w:t>様式１</w:t>
      </w:r>
    </w:p>
    <w:p w14:paraId="0E05BB15" w14:textId="77777777" w:rsidR="004C58AD" w:rsidRPr="00CF33CC" w:rsidRDefault="0010366F" w:rsidP="0010366F">
      <w:pPr>
        <w:spacing w:before="240"/>
        <w:ind w:leftChars="-1" w:left="-1" w:hanging="1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  <w:u w:val="single"/>
        </w:rPr>
        <w:t>登録内容を変更する場合に必要な書類</w:t>
      </w:r>
    </w:p>
    <w:p w14:paraId="0CE6C017" w14:textId="77777777" w:rsidR="0010366F" w:rsidRPr="00CF33CC" w:rsidRDefault="00DB70C0" w:rsidP="00DB70C0">
      <w:pPr>
        <w:ind w:leftChars="-1" w:left="-2" w:firstLineChars="100" w:firstLine="311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F25689">
        <w:rPr>
          <w:rFonts w:ascii="BIZ UDP明朝 Medium" w:eastAsia="BIZ UDP明朝 Medium" w:hAnsi="BIZ UDP明朝 Medium" w:hint="eastAsia"/>
          <w:sz w:val="28"/>
          <w:szCs w:val="28"/>
        </w:rPr>
        <w:t xml:space="preserve">「通いの場」登録変更申請書　　　　　　　　　　　　　　　　　</w:t>
      </w:r>
      <w:r w:rsidR="0010366F" w:rsidRPr="00CF33CC">
        <w:rPr>
          <w:rFonts w:ascii="BIZ UDP明朝 Medium" w:eastAsia="BIZ UDP明朝 Medium" w:hAnsi="BIZ UDP明朝 Medium" w:hint="eastAsia"/>
          <w:sz w:val="28"/>
          <w:szCs w:val="28"/>
        </w:rPr>
        <w:t>様式</w:t>
      </w:r>
      <w:r w:rsidR="004B1B52">
        <w:rPr>
          <w:rFonts w:ascii="BIZ UDP明朝 Medium" w:eastAsia="BIZ UDP明朝 Medium" w:hAnsi="BIZ UDP明朝 Medium" w:hint="eastAsia"/>
          <w:sz w:val="28"/>
          <w:szCs w:val="28"/>
        </w:rPr>
        <w:t>３</w:t>
      </w:r>
    </w:p>
    <w:p w14:paraId="0B63F352" w14:textId="77777777" w:rsidR="004C58AD" w:rsidRPr="00CF33CC" w:rsidRDefault="004C58AD" w:rsidP="0010366F">
      <w:pPr>
        <w:spacing w:before="240"/>
        <w:ind w:leftChars="-1" w:left="-1" w:hanging="1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  <w:u w:val="single"/>
        </w:rPr>
        <w:t>年度初めに必要な書類</w:t>
      </w:r>
    </w:p>
    <w:p w14:paraId="147A56C6" w14:textId="77777777" w:rsidR="00445A1C" w:rsidRPr="00CF33CC" w:rsidRDefault="00215E0C" w:rsidP="00CF33CC">
      <w:pPr>
        <w:ind w:leftChars="-1" w:left="-2" w:firstLineChars="100" w:firstLine="311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・通いの場</w:t>
      </w:r>
      <w:r w:rsidR="00F25689">
        <w:rPr>
          <w:rFonts w:ascii="BIZ UDP明朝 Medium" w:eastAsia="BIZ UDP明朝 Medium" w:hAnsi="BIZ UDP明朝 Medium" w:hint="eastAsia"/>
          <w:sz w:val="28"/>
          <w:szCs w:val="28"/>
        </w:rPr>
        <w:t xml:space="preserve">活動実績報告書　　　　　　　　　　　　　　　　　　 </w:t>
      </w:r>
      <w:r w:rsidR="004C58AD" w:rsidRPr="00CF33CC">
        <w:rPr>
          <w:rFonts w:ascii="BIZ UDP明朝 Medium" w:eastAsia="BIZ UDP明朝 Medium" w:hAnsi="BIZ UDP明朝 Medium" w:hint="eastAsia"/>
          <w:sz w:val="28"/>
          <w:szCs w:val="28"/>
        </w:rPr>
        <w:t>様式</w:t>
      </w:r>
      <w:r w:rsidR="004B1B52">
        <w:rPr>
          <w:rFonts w:ascii="BIZ UDP明朝 Medium" w:eastAsia="BIZ UDP明朝 Medium" w:hAnsi="BIZ UDP明朝 Medium" w:hint="eastAsia"/>
          <w:sz w:val="28"/>
          <w:szCs w:val="28"/>
        </w:rPr>
        <w:t>６</w:t>
      </w:r>
    </w:p>
    <w:p w14:paraId="345FB66F" w14:textId="77777777" w:rsidR="004C58AD" w:rsidRPr="00CF33CC" w:rsidRDefault="00F7237F" w:rsidP="00F7237F">
      <w:pPr>
        <w:spacing w:before="240"/>
        <w:ind w:leftChars="-1" w:left="620" w:hangingChars="200" w:hanging="622"/>
        <w:rPr>
          <w:rFonts w:ascii="BIZ UDP明朝 Medium" w:eastAsia="BIZ UDP明朝 Medium" w:hAnsi="BIZ UDP明朝 Medium"/>
          <w:sz w:val="28"/>
          <w:szCs w:val="28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</w:rPr>
        <w:t xml:space="preserve">　※　活動を行った際に</w:t>
      </w:r>
      <w:r w:rsidR="004C58AD" w:rsidRPr="00CF33CC">
        <w:rPr>
          <w:rFonts w:ascii="BIZ UDP明朝 Medium" w:eastAsia="BIZ UDP明朝 Medium" w:hAnsi="BIZ UDP明朝 Medium" w:hint="eastAsia"/>
          <w:sz w:val="28"/>
          <w:szCs w:val="28"/>
        </w:rPr>
        <w:t>活動実績を記入していただき、１年分の活動実績を年度初めにご提出いただきます。</w:t>
      </w:r>
    </w:p>
    <w:p w14:paraId="56E68542" w14:textId="1EEB8F7C" w:rsidR="004C58AD" w:rsidRPr="00CF33CC" w:rsidRDefault="004C58AD" w:rsidP="00F7237F">
      <w:pPr>
        <w:ind w:leftChars="-1" w:left="620" w:hangingChars="200" w:hanging="622"/>
        <w:rPr>
          <w:rFonts w:ascii="BIZ UDP明朝 Medium" w:eastAsia="BIZ UDP明朝 Medium" w:hAnsi="BIZ UDP明朝 Medium"/>
          <w:sz w:val="28"/>
          <w:szCs w:val="28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</w:rPr>
        <w:t xml:space="preserve">　※</w:t>
      </w:r>
      <w:r w:rsidR="00F7237F" w:rsidRPr="00CF33CC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F7237F" w:rsidRPr="00CF33CC">
        <w:rPr>
          <w:rFonts w:ascii="BIZ UDP明朝 Medium" w:eastAsia="BIZ UDP明朝 Medium" w:hAnsi="BIZ UDP明朝 Medium" w:hint="eastAsia"/>
          <w:spacing w:val="14"/>
          <w:sz w:val="28"/>
          <w:szCs w:val="28"/>
        </w:rPr>
        <w:t>「通いの場」が健康・ケアアドバイザーの派遣を依頼</w:t>
      </w:r>
      <w:r w:rsidRPr="00CF33CC">
        <w:rPr>
          <w:rFonts w:ascii="BIZ UDP明朝 Medium" w:eastAsia="BIZ UDP明朝 Medium" w:hAnsi="BIZ UDP明朝 Medium" w:hint="eastAsia"/>
          <w:spacing w:val="14"/>
          <w:sz w:val="28"/>
          <w:szCs w:val="28"/>
        </w:rPr>
        <w:t>する際に、</w:t>
      </w:r>
      <w:r w:rsidR="00B21671">
        <w:rPr>
          <w:rFonts w:ascii="BIZ UDP明朝 Medium" w:eastAsia="BIZ UDP明朝 Medium" w:hAnsi="BIZ UDP明朝 Medium" w:hint="eastAsia"/>
          <w:spacing w:val="14"/>
          <w:sz w:val="28"/>
          <w:szCs w:val="28"/>
        </w:rPr>
        <w:t xml:space="preserve">　　</w:t>
      </w:r>
      <w:r w:rsidRPr="00CF33CC">
        <w:rPr>
          <w:rFonts w:ascii="BIZ UDP明朝 Medium" w:eastAsia="BIZ UDP明朝 Medium" w:hAnsi="BIZ UDP明朝 Medium" w:hint="eastAsia"/>
          <w:spacing w:val="-6"/>
          <w:sz w:val="28"/>
          <w:szCs w:val="28"/>
        </w:rPr>
        <w:t>依頼可能な回数を決定する資料になりますので、活動のたびに必ず記</w:t>
      </w:r>
      <w:r w:rsidRPr="00CF33CC">
        <w:rPr>
          <w:rFonts w:ascii="BIZ UDP明朝 Medium" w:eastAsia="BIZ UDP明朝 Medium" w:hAnsi="BIZ UDP明朝 Medium" w:hint="eastAsia"/>
          <w:sz w:val="28"/>
          <w:szCs w:val="28"/>
        </w:rPr>
        <w:t>入してください。</w:t>
      </w:r>
    </w:p>
    <w:p w14:paraId="64931302" w14:textId="77777777" w:rsidR="004C58AD" w:rsidRPr="00F7237F" w:rsidRDefault="004C58AD" w:rsidP="00F7237F">
      <w:pPr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94D325A" w14:textId="77777777" w:rsidR="004C58AD" w:rsidRPr="0006044E" w:rsidRDefault="004C58AD" w:rsidP="004C58AD">
      <w:pPr>
        <w:sectPr w:rsidR="004C58AD" w:rsidRPr="0006044E" w:rsidSect="003560A3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14:paraId="2191A5DA" w14:textId="77777777" w:rsidR="00F7237F" w:rsidRPr="00F7237F" w:rsidRDefault="00F7237F" w:rsidP="00F7237F">
      <w:pPr>
        <w:jc w:val="center"/>
        <w:rPr>
          <w:sz w:val="32"/>
          <w:szCs w:val="32"/>
        </w:rPr>
      </w:pPr>
      <w:r w:rsidRPr="00F7237F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190597" wp14:editId="36F83C1C">
                <wp:simplePos x="0" y="0"/>
                <wp:positionH relativeFrom="margin">
                  <wp:posOffset>5400675</wp:posOffset>
                </wp:positionH>
                <wp:positionV relativeFrom="paragraph">
                  <wp:posOffset>-252095</wp:posOffset>
                </wp:positionV>
                <wp:extent cx="1028700" cy="35242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9884" w14:textId="77777777" w:rsidR="00DB70C0" w:rsidRPr="00C1108A" w:rsidRDefault="00DB70C0" w:rsidP="00F723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90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5.25pt;margin-top:-19.85pt;width:81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" strokecolor="white">
                <v:textbox inset="5.85pt,.7pt,5.85pt,.7pt">
                  <w:txbxContent>
                    <w:p w14:paraId="4ADA9884" w14:textId="77777777" w:rsidR="00DB70C0" w:rsidRPr="00C1108A" w:rsidRDefault="00DB70C0" w:rsidP="00F723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37F">
        <w:rPr>
          <w:rFonts w:hint="eastAsia"/>
          <w:sz w:val="32"/>
          <w:szCs w:val="32"/>
        </w:rPr>
        <w:t>桑名市地域包括ケアシステム「通いの場」登録申請書</w:t>
      </w:r>
    </w:p>
    <w:p w14:paraId="6B94591C" w14:textId="77777777" w:rsidR="00F7237F" w:rsidRPr="00F7237F" w:rsidRDefault="00F7237F" w:rsidP="00F7237F">
      <w:pPr>
        <w:jc w:val="right"/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 xml:space="preserve">　　</w:t>
      </w:r>
      <w:r w:rsidR="004B1B52">
        <w:rPr>
          <w:rFonts w:hint="eastAsia"/>
          <w:sz w:val="24"/>
          <w:szCs w:val="24"/>
        </w:rPr>
        <w:t xml:space="preserve">令和　　</w:t>
      </w:r>
      <w:r w:rsidRPr="00F7237F">
        <w:rPr>
          <w:rFonts w:hint="eastAsia"/>
          <w:sz w:val="24"/>
          <w:szCs w:val="24"/>
        </w:rPr>
        <w:t>年　　月　　日</w:t>
      </w:r>
    </w:p>
    <w:p w14:paraId="352B7ADD" w14:textId="68A0615A" w:rsidR="00F7237F" w:rsidRPr="00F7237F" w:rsidRDefault="00B764F0" w:rsidP="00F723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F7237F" w:rsidRPr="00F7237F">
        <w:rPr>
          <w:rFonts w:hint="eastAsia"/>
          <w:sz w:val="24"/>
          <w:szCs w:val="24"/>
        </w:rPr>
        <w:t>桑名市長</w:t>
      </w:r>
    </w:p>
    <w:p w14:paraId="60153525" w14:textId="77777777" w:rsidR="00F7237F" w:rsidRPr="00F7237F" w:rsidRDefault="00F7237F" w:rsidP="00F7237F">
      <w:pPr>
        <w:rPr>
          <w:sz w:val="24"/>
          <w:szCs w:val="24"/>
        </w:rPr>
      </w:pPr>
    </w:p>
    <w:p w14:paraId="28A4A383" w14:textId="77777777" w:rsidR="00F7237F" w:rsidRPr="00F7237F" w:rsidRDefault="00F7237F" w:rsidP="00F7237F">
      <w:pPr>
        <w:jc w:val="left"/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 xml:space="preserve">　次のとおり「通いの場」の登録を申請します。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F7237F" w:rsidRPr="00F7237F" w14:paraId="369D2381" w14:textId="77777777" w:rsidTr="00764842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218E9D" w14:textId="77777777" w:rsidR="00F7237F" w:rsidRPr="00F7237F" w:rsidRDefault="00F7237F" w:rsidP="00F7237F">
            <w:pPr>
              <w:jc w:val="center"/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68F573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14:paraId="6469FF8F" w14:textId="77777777" w:rsidTr="00764842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67E6D4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E0F1A1F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14:paraId="5819BC54" w14:textId="77777777" w:rsidTr="00764842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517E0B28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14:paraId="6B7EE12F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〒　</w:t>
            </w:r>
          </w:p>
          <w:p w14:paraId="7D91B83D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住所　</w:t>
            </w:r>
          </w:p>
          <w:p w14:paraId="5A55F937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  <w:p w14:paraId="2F4692F7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80DB5B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6C12CB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14:paraId="60FE1FEA" w14:textId="77777777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E5AC066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2A93F9C0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0F56C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33EC54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14:paraId="1FC88266" w14:textId="77777777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01B4634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0160E57A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D502FB7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437ABE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14:paraId="36A4A8A4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A3F3F72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14:paraId="1771E1B1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EBFEA6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694D463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14:paraId="033D006A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5E66AC6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539B2DE8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14:paraId="6142520F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45A1E5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4860C1A8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  <w:p w14:paraId="42F2375A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14:paraId="324CE221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852E589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2F3C9BAD" w14:textId="77777777" w:rsidR="00F7237F" w:rsidRPr="0082655F" w:rsidRDefault="00F7237F" w:rsidP="00F7237F">
            <w:pPr>
              <w:rPr>
                <w:sz w:val="16"/>
                <w:szCs w:val="16"/>
              </w:rPr>
            </w:pPr>
            <w:r w:rsidRPr="0082655F">
              <w:rPr>
                <w:rFonts w:hint="eastAsia"/>
                <w:sz w:val="16"/>
                <w:szCs w:val="16"/>
              </w:rPr>
              <w:t>※該当する活動を〇で囲んでください。</w:t>
            </w:r>
          </w:p>
          <w:p w14:paraId="432D0CB2" w14:textId="77777777" w:rsidR="00F7237F" w:rsidRPr="0082655F" w:rsidRDefault="00F7237F" w:rsidP="00F7237F">
            <w:pPr>
              <w:ind w:firstLineChars="100" w:firstLine="238"/>
              <w:rPr>
                <w:sz w:val="24"/>
                <w:szCs w:val="24"/>
              </w:rPr>
            </w:pPr>
            <w:r w:rsidRPr="0082655F">
              <w:rPr>
                <w:rFonts w:hint="eastAsia"/>
                <w:sz w:val="24"/>
                <w:szCs w:val="24"/>
              </w:rPr>
              <w:t>体操（運動）・会食・茶話会・認知症予防・趣味活動・その他（　　　　　）</w:t>
            </w:r>
          </w:p>
        </w:tc>
      </w:tr>
      <w:tr w:rsidR="00F7237F" w:rsidRPr="00F7237F" w14:paraId="27B6EC3F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A8BE12E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82655F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734A8FB4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①　有　（年・月　　　　　　円）・無</w:t>
            </w:r>
          </w:p>
          <w:p w14:paraId="0E77DF1C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②　その他（　　　　　　　　　　　　　　　　　）</w:t>
            </w:r>
          </w:p>
        </w:tc>
      </w:tr>
      <w:tr w:rsidR="00F7237F" w:rsidRPr="00F7237F" w14:paraId="20CC4719" w14:textId="77777777" w:rsidTr="00764842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F91F3C5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通いの場の</w:t>
            </w:r>
          </w:p>
          <w:p w14:paraId="0D419FF7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29A28094" w14:textId="77777777"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　毎週・月　　回　</w:t>
            </w:r>
            <w:r w:rsidRPr="00F7237F">
              <w:rPr>
                <w:rFonts w:hint="eastAsia"/>
                <w:sz w:val="22"/>
                <w:szCs w:val="20"/>
              </w:rPr>
              <w:t xml:space="preserve">　　　　　　　　　　実施場所</w:t>
            </w:r>
          </w:p>
          <w:p w14:paraId="5A2B69EF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曜日　　時　　分～　　時　　分</w:t>
            </w:r>
            <w:r w:rsidRPr="00F7237F">
              <w:rPr>
                <w:rFonts w:hint="eastAsia"/>
                <w:sz w:val="22"/>
                <w:szCs w:val="20"/>
              </w:rPr>
              <w:t xml:space="preserve">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　　</w:t>
            </w:r>
          </w:p>
          <w:p w14:paraId="4E8BCA31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曜日　　時　　分～　　時　　分</w:t>
            </w:r>
            <w:r w:rsidRPr="00F7237F">
              <w:rPr>
                <w:rFonts w:hint="eastAsia"/>
                <w:sz w:val="22"/>
                <w:szCs w:val="20"/>
              </w:rPr>
              <w:t xml:space="preserve">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　　</w:t>
            </w:r>
          </w:p>
          <w:p w14:paraId="63D8A7DE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曜日　　時　　分～　　時　　分</w:t>
            </w:r>
            <w:r w:rsidRPr="00F7237F">
              <w:rPr>
                <w:rFonts w:hint="eastAsia"/>
                <w:sz w:val="22"/>
                <w:szCs w:val="20"/>
              </w:rPr>
              <w:t xml:space="preserve">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　　</w:t>
            </w:r>
          </w:p>
          <w:p w14:paraId="09ACE956" w14:textId="77777777"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その他（　　　　　</w:t>
            </w:r>
            <w:r w:rsidR="00215E0C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</w:rPr>
              <w:t xml:space="preserve">　　　　　　　　　　　　　　　　　　　　　　　　）</w:t>
            </w:r>
          </w:p>
          <w:p w14:paraId="49803B1E" w14:textId="77777777" w:rsidR="00F7237F" w:rsidRPr="00F7237F" w:rsidRDefault="00F7237F" w:rsidP="00F7237F">
            <w:pPr>
              <w:rPr>
                <w:sz w:val="22"/>
                <w:szCs w:val="20"/>
                <w:u w:val="single"/>
              </w:rPr>
            </w:pP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　毎年　　回　</w:t>
            </w:r>
          </w:p>
          <w:p w14:paraId="5768D48D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14:paraId="6BAEF937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14:paraId="329BA493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14:paraId="18055CF8" w14:textId="77777777"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その他（　　　　　　　　　　　　　　　　　　　　　　　　　　　　　）</w:t>
            </w:r>
          </w:p>
        </w:tc>
      </w:tr>
      <w:tr w:rsidR="00F7237F" w:rsidRPr="00F7237F" w14:paraId="693A59CA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7D05BFA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6F65741D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  <w:u w:val="single"/>
              </w:rPr>
              <w:t xml:space="preserve">　　　人　</w:t>
            </w:r>
            <w:r w:rsidRPr="00F7237F">
              <w:rPr>
                <w:rFonts w:hint="eastAsia"/>
                <w:sz w:val="24"/>
                <w:szCs w:val="24"/>
              </w:rPr>
              <w:t xml:space="preserve">　　　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　男　　人（うち６５歳以上　　人）</w:t>
            </w:r>
          </w:p>
          <w:p w14:paraId="222464C3" w14:textId="77777777" w:rsidR="00F7237F" w:rsidRPr="00F7237F" w:rsidRDefault="00F7237F" w:rsidP="00F7237F">
            <w:pPr>
              <w:rPr>
                <w:sz w:val="24"/>
                <w:szCs w:val="24"/>
                <w:u w:val="dotted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　女　　人（うち６５歳以上　　人）</w:t>
            </w:r>
          </w:p>
        </w:tc>
      </w:tr>
      <w:tr w:rsidR="00F7237F" w:rsidRPr="00F7237F" w14:paraId="16AD4A33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E938920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7D007C4B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地域に開かれた団体ですか？　（　はい　・　いいえ　）</w:t>
            </w:r>
          </w:p>
        </w:tc>
      </w:tr>
      <w:tr w:rsidR="00F7237F" w:rsidRPr="00F7237F" w14:paraId="25FC0EC4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104513C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6DAD21F1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　　　　　年　　月　　日（　　年　　月経過）</w:t>
            </w:r>
          </w:p>
        </w:tc>
      </w:tr>
      <w:tr w:rsidR="00F7237F" w:rsidRPr="00F7237F" w14:paraId="41BE05AB" w14:textId="77777777" w:rsidTr="00764842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F448D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個人情報の</w:t>
            </w:r>
          </w:p>
          <w:p w14:paraId="1785BCC7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取扱い</w:t>
            </w:r>
          </w:p>
          <w:p w14:paraId="00A7D2D2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F826E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14:paraId="224B7C06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14:paraId="44E1AAC0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ので、</w:t>
            </w:r>
            <w:r w:rsidRPr="00F7237F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F7237F">
              <w:rPr>
                <w:rFonts w:hint="eastAsia"/>
                <w:sz w:val="24"/>
                <w:szCs w:val="24"/>
              </w:rPr>
              <w:t>ください。</w:t>
            </w:r>
          </w:p>
          <w:p w14:paraId="206066E9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  <w:p w14:paraId="2D58C659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代表者名、代表者住所、電話、携帯、ＦＡＸ</w:t>
            </w:r>
          </w:p>
        </w:tc>
      </w:tr>
    </w:tbl>
    <w:p w14:paraId="6F1EE3A2" w14:textId="77777777" w:rsidR="00667D47" w:rsidRDefault="00F7237F" w:rsidP="00F7237F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受付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福祉総務課</w:t>
      </w: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bookmarkStart w:id="0" w:name="_Hlk220585361"/>
      <w:r w:rsidR="00667D47" w:rsidRPr="00667D47">
        <w:rPr>
          <w:rFonts w:ascii="HG丸ｺﾞｼｯｸM-PRO" w:eastAsia="HG丸ｺﾞｼｯｸM-PRO" w:hAnsi="HG丸ｺﾞｼｯｸM-PRO" w:hint="eastAsia"/>
          <w:szCs w:val="21"/>
          <w:u w:val="single"/>
        </w:rPr>
        <w:t>□保健医療課</w:t>
      </w:r>
      <w:r w:rsidR="00667D47" w:rsidRPr="00667D4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bookmarkEnd w:id="0"/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介護予防支援室</w:t>
      </w: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地域包括支援センター</w:t>
      </w:r>
    </w:p>
    <w:p w14:paraId="31EC59F2" w14:textId="0F0FA2C9" w:rsidR="00F7237F" w:rsidRPr="00540F72" w:rsidRDefault="00F7237F" w:rsidP="00F7237F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0F72"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7D4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社協</w:t>
      </w:r>
    </w:p>
    <w:p w14:paraId="5343772C" w14:textId="77777777" w:rsidR="00F7237F" w:rsidRPr="00F7237F" w:rsidRDefault="00F7237F" w:rsidP="00F7237F">
      <w:pPr>
        <w:sectPr w:rsidR="00F7237F" w:rsidRPr="00F7237F" w:rsidSect="00764842">
          <w:pgSz w:w="11906" w:h="16838" w:code="9"/>
          <w:pgMar w:top="567" w:right="567" w:bottom="284" w:left="1134" w:header="851" w:footer="992" w:gutter="0"/>
          <w:cols w:space="425"/>
          <w:docGrid w:type="linesAndChars" w:linePitch="319" w:charSpace="-356"/>
        </w:sectPr>
      </w:pPr>
    </w:p>
    <w:p w14:paraId="5E3FC027" w14:textId="77777777" w:rsidR="00F7237F" w:rsidRPr="00F7237F" w:rsidRDefault="00F7237F" w:rsidP="00F7237F">
      <w:pPr>
        <w:jc w:val="center"/>
        <w:rPr>
          <w:sz w:val="32"/>
          <w:szCs w:val="32"/>
        </w:rPr>
      </w:pPr>
      <w:r w:rsidRPr="00F7237F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26D83C" wp14:editId="29425C60">
                <wp:simplePos x="0" y="0"/>
                <wp:positionH relativeFrom="margin">
                  <wp:posOffset>-510540</wp:posOffset>
                </wp:positionH>
                <wp:positionV relativeFrom="paragraph">
                  <wp:posOffset>-190500</wp:posOffset>
                </wp:positionV>
                <wp:extent cx="1114425" cy="457200"/>
                <wp:effectExtent l="19050" t="1905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5F54A071" w14:textId="77777777" w:rsidR="00DB70C0" w:rsidRPr="00D70A39" w:rsidRDefault="00DB70C0" w:rsidP="00F7237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D83C" id="テキスト ボックス 6" o:spid="_x0000_s1027" type="#_x0000_t202" style="position:absolute;left:0;text-align:left;margin-left:-40.2pt;margin-top:-15pt;width:87.7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" strokecolor="windowText" strokeweight="2.5pt">
                <v:stroke joinstyle="bevel"/>
                <v:textbox inset="5.85pt,.7pt,5.85pt,.7pt">
                  <w:txbxContent>
                    <w:p w14:paraId="5F54A071" w14:textId="77777777" w:rsidR="00DB70C0" w:rsidRPr="00D70A39" w:rsidRDefault="00DB70C0" w:rsidP="00F7237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37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DE9BF9" wp14:editId="04129C24">
                <wp:simplePos x="0" y="0"/>
                <wp:positionH relativeFrom="margin">
                  <wp:posOffset>5400675</wp:posOffset>
                </wp:positionH>
                <wp:positionV relativeFrom="paragraph">
                  <wp:posOffset>-252095</wp:posOffset>
                </wp:positionV>
                <wp:extent cx="1028700" cy="35242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A0C1" w14:textId="77777777" w:rsidR="00DB70C0" w:rsidRPr="00C1108A" w:rsidRDefault="00DB70C0" w:rsidP="00F723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9BF9" id="テキスト ボックス 7" o:spid="_x0000_s1028" type="#_x0000_t202" style="position:absolute;left:0;text-align:left;margin-left:425.25pt;margin-top:-19.85pt;width:81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" strokecolor="white">
                <v:textbox inset="5.85pt,.7pt,5.85pt,.7pt">
                  <w:txbxContent>
                    <w:p w14:paraId="1495A0C1" w14:textId="77777777" w:rsidR="00DB70C0" w:rsidRPr="00C1108A" w:rsidRDefault="00DB70C0" w:rsidP="00F723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37F">
        <w:rPr>
          <w:rFonts w:hint="eastAsia"/>
          <w:sz w:val="32"/>
          <w:szCs w:val="32"/>
        </w:rPr>
        <w:t>桑名市地域包括ケアシステム「通いの場」登録申請書</w:t>
      </w:r>
      <w:r w:rsidRPr="00F7237F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FCCE25" wp14:editId="757D3CB3">
                <wp:simplePos x="0" y="0"/>
                <wp:positionH relativeFrom="margin">
                  <wp:posOffset>5400675</wp:posOffset>
                </wp:positionH>
                <wp:positionV relativeFrom="paragraph">
                  <wp:posOffset>-864235</wp:posOffset>
                </wp:positionV>
                <wp:extent cx="1028880" cy="352440"/>
                <wp:effectExtent l="0" t="0" r="19050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FDEF" w14:textId="77777777" w:rsidR="00DB70C0" w:rsidRPr="00C1108A" w:rsidRDefault="00DB70C0" w:rsidP="00F723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CCE25" id="テキスト ボックス 16" o:spid="_x0000_s1029" type="#_x0000_t202" style="position:absolute;left:0;text-align:left;margin-left:425.25pt;margin-top:-68.05pt;width:81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" strokecolor="white">
                <v:textbox inset="5.85pt,.7pt,5.85pt,.7pt">
                  <w:txbxContent>
                    <w:p w14:paraId="26BBFDEF" w14:textId="77777777" w:rsidR="00DB70C0" w:rsidRPr="00C1108A" w:rsidRDefault="00DB70C0" w:rsidP="00F723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B8AF5" w14:textId="77777777" w:rsidR="00F7237F" w:rsidRPr="00F7237F" w:rsidRDefault="00F7237F" w:rsidP="00F7237F">
      <w:pPr>
        <w:jc w:val="right"/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 xml:space="preserve">　　</w:t>
      </w:r>
      <w:r w:rsidR="004B1B52">
        <w:rPr>
          <w:rFonts w:hint="eastAsia"/>
          <w:sz w:val="24"/>
          <w:szCs w:val="24"/>
        </w:rPr>
        <w:t>令和○○年△△月◇◇</w:t>
      </w:r>
      <w:r w:rsidRPr="00F7237F">
        <w:rPr>
          <w:rFonts w:hint="eastAsia"/>
          <w:sz w:val="24"/>
          <w:szCs w:val="24"/>
        </w:rPr>
        <w:t>日</w:t>
      </w:r>
    </w:p>
    <w:p w14:paraId="0BCEBD56" w14:textId="1E42AEFB" w:rsidR="00F7237F" w:rsidRPr="00F7237F" w:rsidRDefault="00B764F0" w:rsidP="00F723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F7237F" w:rsidRPr="00F723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08EA85F" wp14:editId="5BDE1C67">
                <wp:simplePos x="0" y="0"/>
                <wp:positionH relativeFrom="column">
                  <wp:posOffset>3618865</wp:posOffset>
                </wp:positionH>
                <wp:positionV relativeFrom="paragraph">
                  <wp:posOffset>88265</wp:posOffset>
                </wp:positionV>
                <wp:extent cx="2991485" cy="429895"/>
                <wp:effectExtent l="0" t="0" r="18415" b="2730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945F" w14:textId="77777777" w:rsidR="00DB70C0" w:rsidRPr="00AB327F" w:rsidRDefault="00DB70C0" w:rsidP="00F723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B3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※全ての</w:t>
                            </w:r>
                            <w:r w:rsidRPr="00AB3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項目を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A85F" id="テキスト ボックス 2" o:spid="_x0000_s1030" type="#_x0000_t202" style="position:absolute;left:0;text-align:left;margin-left:284.95pt;margin-top:6.95pt;width:235.55pt;height:33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" strokeweight="2pt">
                <v:stroke dashstyle="3 1"/>
                <v:textbox>
                  <w:txbxContent>
                    <w:p w14:paraId="2B47945F" w14:textId="77777777" w:rsidR="00DB70C0" w:rsidRPr="00AB327F" w:rsidRDefault="00DB70C0" w:rsidP="00F723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B327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※全ての</w:t>
                      </w:r>
                      <w:r w:rsidRPr="00AB327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項目を記入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37F" w:rsidRPr="00F7237F">
        <w:rPr>
          <w:rFonts w:hint="eastAsia"/>
          <w:sz w:val="24"/>
          <w:szCs w:val="24"/>
        </w:rPr>
        <w:t>桑名市長</w:t>
      </w:r>
    </w:p>
    <w:p w14:paraId="1542480A" w14:textId="77777777" w:rsidR="00F7237F" w:rsidRPr="00F7237F" w:rsidRDefault="00F7237F" w:rsidP="00F7237F">
      <w:pPr>
        <w:rPr>
          <w:sz w:val="24"/>
          <w:szCs w:val="24"/>
        </w:rPr>
      </w:pPr>
    </w:p>
    <w:p w14:paraId="2AD25929" w14:textId="77777777" w:rsidR="00F7237F" w:rsidRPr="00F7237F" w:rsidRDefault="00F7237F" w:rsidP="00F7237F">
      <w:pPr>
        <w:jc w:val="left"/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 xml:space="preserve">　次のとおり「通いの場」の登録を申請します。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F7237F" w:rsidRPr="00F7237F" w14:paraId="15CABDE1" w14:textId="77777777" w:rsidTr="00764842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B35634" w14:textId="77777777" w:rsidR="00F7237F" w:rsidRPr="00F7237F" w:rsidRDefault="00F7237F" w:rsidP="00F7237F">
            <w:pPr>
              <w:jc w:val="center"/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FF00B4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サクラノカイ</w:t>
            </w:r>
          </w:p>
        </w:tc>
      </w:tr>
      <w:tr w:rsidR="00F7237F" w:rsidRPr="00F7237F" w14:paraId="69D529F6" w14:textId="77777777" w:rsidTr="00764842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DE314F7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A8125C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さくらの会</w:t>
            </w:r>
          </w:p>
        </w:tc>
      </w:tr>
      <w:tr w:rsidR="00F7237F" w:rsidRPr="00F7237F" w14:paraId="04A04476" w14:textId="77777777" w:rsidTr="00764842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1B7BAB4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14:paraId="70825A4A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〒</w:t>
            </w:r>
            <w:r w:rsidRPr="00F7237F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511-8601</w:t>
            </w:r>
          </w:p>
          <w:p w14:paraId="53CEACFC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住所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市中央町2丁目37番地</w:t>
            </w:r>
          </w:p>
          <w:p w14:paraId="3ACF3329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  <w:p w14:paraId="39EA9026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氏名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　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A8DCFD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32D849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4）0001</w:t>
            </w:r>
          </w:p>
        </w:tc>
      </w:tr>
      <w:tr w:rsidR="00F7237F" w:rsidRPr="00F7237F" w14:paraId="382C45A2" w14:textId="77777777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36F117A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26FE280C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32D12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F50E24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090-2348-0011</w:t>
            </w:r>
          </w:p>
        </w:tc>
      </w:tr>
      <w:tr w:rsidR="00F7237F" w:rsidRPr="00F7237F" w14:paraId="1DFFD5BA" w14:textId="77777777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578276E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3D8D56B1" w14:textId="77777777"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24392D3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649048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4）9999</w:t>
            </w:r>
          </w:p>
        </w:tc>
      </w:tr>
      <w:tr w:rsidR="00F7237F" w:rsidRPr="00F7237F" w14:paraId="5DB6EFC4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AB7038E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14:paraId="5A104742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中央町集会所</w:t>
            </w:r>
          </w:p>
        </w:tc>
        <w:tc>
          <w:tcPr>
            <w:tcW w:w="1276" w:type="dxa"/>
            <w:gridSpan w:val="2"/>
            <w:vAlign w:val="center"/>
          </w:tcPr>
          <w:p w14:paraId="3D8AA5BD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B0519AE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中央２自治会</w:t>
            </w:r>
          </w:p>
        </w:tc>
      </w:tr>
      <w:tr w:rsidR="00F7237F" w:rsidRPr="00F7237F" w14:paraId="4C54FC61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E191DF3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349ED4C3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市中央町８丁目８８番地</w:t>
            </w:r>
          </w:p>
        </w:tc>
      </w:tr>
      <w:tr w:rsidR="00F7237F" w:rsidRPr="00F7237F" w14:paraId="2156A5FB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362F046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35A8A1DF" w14:textId="77777777"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健康で活き活き楽しく仲間と交流する</w:t>
            </w:r>
          </w:p>
        </w:tc>
      </w:tr>
      <w:tr w:rsidR="00F7237F" w:rsidRPr="00F7237F" w14:paraId="36AE5269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42A49FB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3564D3B6" w14:textId="77777777" w:rsidR="00F7237F" w:rsidRPr="00F7237F" w:rsidRDefault="00F7237F" w:rsidP="00F7237F">
            <w:pPr>
              <w:rPr>
                <w:color w:val="000000" w:themeColor="text1"/>
                <w:sz w:val="16"/>
                <w:szCs w:val="16"/>
              </w:rPr>
            </w:pP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F477BA" wp14:editId="27A21262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52400</wp:posOffset>
                      </wp:positionV>
                      <wp:extent cx="409575" cy="257175"/>
                      <wp:effectExtent l="0" t="0" r="28575" b="28575"/>
                      <wp:wrapNone/>
                      <wp:docPr id="18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0F9D3" id="円/楕円 1" o:spid="_x0000_s1026" style="position:absolute;left:0;text-align:left;margin-left:125.25pt;margin-top:12pt;width:32.2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FA7FE2A" wp14:editId="3ACE4C7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9860</wp:posOffset>
                      </wp:positionV>
                      <wp:extent cx="409575" cy="257175"/>
                      <wp:effectExtent l="0" t="0" r="28575" b="28575"/>
                      <wp:wrapNone/>
                      <wp:docPr id="19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0E725" id="円/楕円 1" o:spid="_x0000_s1026" style="position:absolute;left:0;text-align:left;margin-left:6pt;margin-top:11.8pt;width:32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color w:val="000000" w:themeColor="text1"/>
                <w:sz w:val="16"/>
                <w:szCs w:val="16"/>
              </w:rPr>
              <w:t>※該当する活動を〇で囲んでください。</w:t>
            </w:r>
          </w:p>
          <w:p w14:paraId="781AC96D" w14:textId="77777777" w:rsidR="00F7237F" w:rsidRPr="00F7237F" w:rsidRDefault="00F7237F" w:rsidP="00F7237F">
            <w:pPr>
              <w:ind w:firstLineChars="100" w:firstLine="238"/>
              <w:rPr>
                <w:color w:val="FF0000"/>
                <w:sz w:val="24"/>
                <w:szCs w:val="24"/>
              </w:rPr>
            </w:pPr>
            <w:r w:rsidRPr="00F7237F">
              <w:rPr>
                <w:rFonts w:hint="eastAsia"/>
                <w:color w:val="000000" w:themeColor="text1"/>
                <w:sz w:val="24"/>
                <w:szCs w:val="24"/>
              </w:rPr>
              <w:t>体操（運動）・会食・茶話会・認知症予防・趣味活動・その他（　　　　　）</w:t>
            </w:r>
          </w:p>
        </w:tc>
      </w:tr>
      <w:tr w:rsidR="00F7237F" w:rsidRPr="00F7237F" w14:paraId="00430204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89C4AB4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7EEABCF2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57C4A7" wp14:editId="1D1FEB3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53975</wp:posOffset>
                      </wp:positionV>
                      <wp:extent cx="409575" cy="257175"/>
                      <wp:effectExtent l="0" t="0" r="28575" b="28575"/>
                      <wp:wrapNone/>
                      <wp:docPr id="2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C9569" id="円/楕円 1" o:spid="_x0000_s1026" style="position:absolute;left:0;text-align:left;margin-left:74.25pt;margin-top:-4.25pt;width:32.2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8FB828" wp14:editId="6098B73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20320</wp:posOffset>
                      </wp:positionV>
                      <wp:extent cx="409575" cy="257175"/>
                      <wp:effectExtent l="0" t="0" r="28575" b="28575"/>
                      <wp:wrapNone/>
                      <wp:docPr id="22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C39A6" id="円/楕円 15" o:spid="_x0000_s1026" style="position:absolute;left:0;text-align:left;margin-left:17.8pt;margin-top:-1.6pt;width:32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B89290" wp14:editId="0CDB8E4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82245</wp:posOffset>
                      </wp:positionV>
                      <wp:extent cx="571500" cy="238125"/>
                      <wp:effectExtent l="0" t="0" r="19050" b="28575"/>
                      <wp:wrapNone/>
                      <wp:docPr id="2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50884" id="円/楕円 14" o:spid="_x0000_s1026" style="position:absolute;left:0;text-align:left;margin-left:22.9pt;margin-top:14.35pt;width:4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sz w:val="24"/>
                <w:szCs w:val="24"/>
              </w:rPr>
              <w:t xml:space="preserve">①　有　（年・月　　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００</w:t>
            </w:r>
            <w:r w:rsidRPr="00F7237F">
              <w:rPr>
                <w:rFonts w:hint="eastAsia"/>
                <w:sz w:val="24"/>
                <w:szCs w:val="24"/>
              </w:rPr>
              <w:t xml:space="preserve">　円）・無</w:t>
            </w:r>
          </w:p>
          <w:p w14:paraId="0E5F7CCA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②　その他（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お茶代等の実費経費の負担</w:t>
            </w:r>
            <w:r w:rsidRPr="00F7237F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F7237F" w:rsidRPr="00F7237F" w14:paraId="131E2491" w14:textId="77777777" w:rsidTr="00764842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5B10283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通いの場の</w:t>
            </w:r>
          </w:p>
          <w:p w14:paraId="12BA11C4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07485A95" w14:textId="77777777"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ED3BB0" wp14:editId="7117B43D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13970</wp:posOffset>
                      </wp:positionV>
                      <wp:extent cx="285750" cy="209550"/>
                      <wp:effectExtent l="0" t="0" r="19050" b="19050"/>
                      <wp:wrapNone/>
                      <wp:docPr id="25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7E383" id="円/楕円 13" o:spid="_x0000_s1026" style="position:absolute;left:0;text-align:left;margin-left:37.7pt;margin-top:-1.1pt;width:22.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　毎週・月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single"/>
              </w:rPr>
              <w:t>１</w:t>
            </w: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回　</w:t>
            </w:r>
            <w:r w:rsidRPr="00F7237F">
              <w:rPr>
                <w:rFonts w:hint="eastAsia"/>
                <w:sz w:val="22"/>
                <w:szCs w:val="20"/>
              </w:rPr>
              <w:t xml:space="preserve">　　　　　　　　　　　　実施場所</w:t>
            </w:r>
          </w:p>
          <w:p w14:paraId="7DC7B974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第２水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曜日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１３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>時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３０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>分～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１６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>時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３０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>分</w:t>
            </w:r>
            <w:r w:rsidRPr="00F7237F">
              <w:rPr>
                <w:rFonts w:hint="eastAsia"/>
                <w:sz w:val="22"/>
                <w:szCs w:val="20"/>
              </w:rPr>
              <w:t xml:space="preserve">　　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中央町集会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</w:t>
            </w:r>
          </w:p>
          <w:p w14:paraId="7222813D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曜日　　　時　　分～　　時　　分</w:t>
            </w:r>
            <w:r w:rsidRPr="00F7237F">
              <w:rPr>
                <w:rFonts w:hint="eastAsia"/>
                <w:sz w:val="22"/>
                <w:szCs w:val="20"/>
              </w:rPr>
              <w:t xml:space="preserve">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</w:t>
            </w:r>
          </w:p>
          <w:p w14:paraId="30C4E2CB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曜日　　　時　　分～　　時　　分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</w:t>
            </w:r>
          </w:p>
          <w:p w14:paraId="0C3D534D" w14:textId="77777777"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その他（　　　　　　　　　　　　　　　　　　　　　　　　　　　　　）</w:t>
            </w:r>
          </w:p>
          <w:p w14:paraId="27B16460" w14:textId="77777777" w:rsidR="00F7237F" w:rsidRPr="00F7237F" w:rsidRDefault="00F7237F" w:rsidP="00F7237F">
            <w:pPr>
              <w:rPr>
                <w:sz w:val="22"/>
                <w:szCs w:val="20"/>
                <w:u w:val="single"/>
              </w:rPr>
            </w:pP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　毎年　　回　</w:t>
            </w:r>
          </w:p>
          <w:p w14:paraId="5B648194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14:paraId="39CBE847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14:paraId="5E9AB9A4" w14:textId="77777777"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14:paraId="70D0BE36" w14:textId="77777777"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その他（　　　　　　　　　　　　　　　　　　　　　　　　　　　　　）</w:t>
            </w:r>
          </w:p>
        </w:tc>
      </w:tr>
      <w:tr w:rsidR="00F7237F" w:rsidRPr="00F7237F" w14:paraId="05022C8F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66D8766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32F01ACA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>１２</w:t>
            </w:r>
            <w:r w:rsidRPr="00F7237F">
              <w:rPr>
                <w:rFonts w:hint="eastAsia"/>
                <w:sz w:val="24"/>
                <w:szCs w:val="24"/>
                <w:u w:val="single"/>
              </w:rPr>
              <w:t xml:space="preserve">人　</w:t>
            </w:r>
            <w:r w:rsidRPr="00F7237F">
              <w:rPr>
                <w:rFonts w:hint="eastAsia"/>
                <w:sz w:val="24"/>
                <w:szCs w:val="24"/>
              </w:rPr>
              <w:t xml:space="preserve">　　　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　男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４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人（うち６５歳以上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３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>人）</w:t>
            </w:r>
          </w:p>
          <w:p w14:paraId="40407CD7" w14:textId="77777777" w:rsidR="00F7237F" w:rsidRPr="00F7237F" w:rsidRDefault="00F7237F" w:rsidP="00F7237F">
            <w:pPr>
              <w:rPr>
                <w:sz w:val="24"/>
                <w:szCs w:val="24"/>
                <w:u w:val="dotted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　　　</w:t>
            </w:r>
            <w:r w:rsidRPr="00F7237F">
              <w:rPr>
                <w:rFonts w:hint="eastAsia"/>
                <w:sz w:val="24"/>
                <w:szCs w:val="24"/>
              </w:rPr>
              <w:t xml:space="preserve"> </w:t>
            </w:r>
            <w:r w:rsidRPr="00F7237F">
              <w:rPr>
                <w:rFonts w:hint="eastAsia"/>
                <w:sz w:val="24"/>
                <w:szCs w:val="24"/>
              </w:rPr>
              <w:t xml:space="preserve">　　　　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　女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８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人（うち６５歳以上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４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>人）</w:t>
            </w:r>
          </w:p>
        </w:tc>
      </w:tr>
      <w:tr w:rsidR="00F7237F" w:rsidRPr="00F7237F" w14:paraId="2033F8DE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F74255E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65CA628F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地域に開かれた団体ですか？　（　はい　・　いいえ　）</w:t>
            </w:r>
          </w:p>
        </w:tc>
      </w:tr>
      <w:tr w:rsidR="00F7237F" w:rsidRPr="00F7237F" w14:paraId="08E4F300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DF2C3A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00B05CCE" w14:textId="77777777" w:rsidR="00F7237F" w:rsidRPr="00F7237F" w:rsidRDefault="00F7237F" w:rsidP="0010366F">
            <w:pPr>
              <w:ind w:firstLineChars="100" w:firstLine="239"/>
              <w:rPr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○○</w:t>
            </w:r>
            <w:r w:rsidRPr="00F7237F">
              <w:rPr>
                <w:rFonts w:hint="eastAsia"/>
                <w:sz w:val="24"/>
                <w:szCs w:val="24"/>
              </w:rPr>
              <w:t>年</w:t>
            </w:r>
            <w:r w:rsidRPr="00F7237F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△△</w:t>
            </w:r>
            <w:r w:rsidRPr="00F7237F">
              <w:rPr>
                <w:rFonts w:hint="eastAsia"/>
                <w:sz w:val="24"/>
                <w:szCs w:val="24"/>
              </w:rPr>
              <w:t>月</w:t>
            </w:r>
            <w:r w:rsidRPr="00F7237F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◇◇</w:t>
            </w:r>
            <w:r w:rsidRPr="00F7237F">
              <w:rPr>
                <w:rFonts w:hint="eastAsia"/>
                <w:sz w:val="24"/>
                <w:szCs w:val="24"/>
              </w:rPr>
              <w:t>日（</w:t>
            </w:r>
            <w:r w:rsidRPr="00F7237F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○○</w:t>
            </w:r>
            <w:r w:rsidRPr="00F7237F">
              <w:rPr>
                <w:rFonts w:hint="eastAsia"/>
                <w:sz w:val="24"/>
                <w:szCs w:val="24"/>
              </w:rPr>
              <w:t>年</w:t>
            </w:r>
            <w:r w:rsidRPr="00F7237F">
              <w:rPr>
                <w:rFonts w:hint="eastAsia"/>
                <w:b/>
                <w:sz w:val="24"/>
                <w:szCs w:val="24"/>
              </w:rPr>
              <w:t>△△</w:t>
            </w:r>
            <w:r w:rsidRPr="00F7237F">
              <w:rPr>
                <w:rFonts w:hint="eastAsia"/>
                <w:sz w:val="24"/>
                <w:szCs w:val="24"/>
              </w:rPr>
              <w:t>月経過）</w:t>
            </w:r>
          </w:p>
        </w:tc>
      </w:tr>
      <w:tr w:rsidR="00F7237F" w:rsidRPr="00F7237F" w14:paraId="54143592" w14:textId="77777777" w:rsidTr="00764842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B0843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個人情報の</w:t>
            </w:r>
          </w:p>
          <w:p w14:paraId="2388DFB3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取扱い</w:t>
            </w:r>
          </w:p>
          <w:p w14:paraId="54FAA0A8" w14:textId="77777777"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F22393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14:paraId="3D4B9060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14:paraId="16EE81C7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ので、</w:t>
            </w:r>
            <w:r w:rsidRPr="00F7237F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F7237F">
              <w:rPr>
                <w:rFonts w:hint="eastAsia"/>
                <w:sz w:val="24"/>
                <w:szCs w:val="24"/>
              </w:rPr>
              <w:t>ください。</w:t>
            </w:r>
          </w:p>
          <w:p w14:paraId="56F56D08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56A782E" wp14:editId="5091457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23825</wp:posOffset>
                      </wp:positionV>
                      <wp:extent cx="847725" cy="257175"/>
                      <wp:effectExtent l="0" t="0" r="28575" b="28575"/>
                      <wp:wrapNone/>
                      <wp:docPr id="26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B9089" id="円/楕円 5" o:spid="_x0000_s1026" style="position:absolute;left:0;text-align:left;margin-left:57.4pt;margin-top:9.75pt;width:66.7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  <w:p w14:paraId="2064BF86" w14:textId="77777777"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代表者名、代表者住所、電話、携帯、ＦＡＸ</w:t>
            </w:r>
          </w:p>
        </w:tc>
      </w:tr>
    </w:tbl>
    <w:p w14:paraId="3A9EA385" w14:textId="77777777" w:rsidR="00667D47" w:rsidRDefault="00F7237F" w:rsidP="00F7237F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受付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福祉総務課</w:t>
      </w: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7D47" w:rsidRPr="00667D47">
        <w:rPr>
          <w:rFonts w:ascii="HG丸ｺﾞｼｯｸM-PRO" w:eastAsia="HG丸ｺﾞｼｯｸM-PRO" w:hAnsi="HG丸ｺﾞｼｯｸM-PRO" w:hint="eastAsia"/>
          <w:szCs w:val="21"/>
          <w:u w:val="single"/>
        </w:rPr>
        <w:t>□保健医療課</w:t>
      </w:r>
      <w:r w:rsidR="00667D47" w:rsidRPr="00667D4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介護予防支援室</w:t>
      </w: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地域包括支援センター</w:t>
      </w:r>
    </w:p>
    <w:p w14:paraId="2657FD3B" w14:textId="67DD94B4" w:rsidR="00F7237F" w:rsidRPr="00540F72" w:rsidRDefault="00F7237F" w:rsidP="00667D47">
      <w:pPr>
        <w:ind w:firstLineChars="200" w:firstLine="417"/>
        <w:rPr>
          <w:rFonts w:ascii="HG丸ｺﾞｼｯｸM-PRO" w:eastAsia="HG丸ｺﾞｼｯｸM-PRO" w:hAnsi="HG丸ｺﾞｼｯｸM-PRO"/>
          <w:szCs w:val="21"/>
          <w:u w:val="single"/>
        </w:rPr>
      </w:pP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社協</w:t>
      </w:r>
    </w:p>
    <w:p w14:paraId="189A7616" w14:textId="77777777" w:rsidR="00F7237F" w:rsidRDefault="00F7237F" w:rsidP="00F7237F"/>
    <w:p w14:paraId="78B0DF90" w14:textId="77777777" w:rsidR="00540F72" w:rsidRPr="00540F72" w:rsidRDefault="00540F72" w:rsidP="00F7237F"/>
    <w:p w14:paraId="347D92A5" w14:textId="77777777" w:rsidR="00764842" w:rsidRPr="00764842" w:rsidRDefault="00764842" w:rsidP="00764842">
      <w:pPr>
        <w:jc w:val="center"/>
        <w:rPr>
          <w:sz w:val="32"/>
          <w:szCs w:val="32"/>
        </w:rPr>
      </w:pPr>
      <w:r w:rsidRPr="00764842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22CE61" wp14:editId="02544B84">
                <wp:simplePos x="0" y="0"/>
                <wp:positionH relativeFrom="margin">
                  <wp:posOffset>5415975</wp:posOffset>
                </wp:positionH>
                <wp:positionV relativeFrom="paragraph">
                  <wp:posOffset>-215648</wp:posOffset>
                </wp:positionV>
                <wp:extent cx="1267975" cy="352425"/>
                <wp:effectExtent l="0" t="0" r="27940" b="285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3AE1" w14:textId="77777777" w:rsidR="00DB70C0" w:rsidRPr="00C1108A" w:rsidRDefault="00DB70C0" w:rsidP="007648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３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CE61" id="テキスト ボックス 34" o:spid="_x0000_s1031" type="#_x0000_t202" style="position:absolute;left:0;text-align:left;margin-left:426.45pt;margin-top:-17pt;width:99.8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" filled="f" strokecolor="white">
                <v:textbox inset="5.85pt,.7pt,5.85pt,.7pt">
                  <w:txbxContent>
                    <w:p w14:paraId="365F3AE1" w14:textId="77777777" w:rsidR="00DB70C0" w:rsidRPr="00C1108A" w:rsidRDefault="00DB70C0" w:rsidP="007648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３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842">
        <w:rPr>
          <w:rFonts w:hint="eastAsia"/>
          <w:sz w:val="32"/>
          <w:szCs w:val="32"/>
        </w:rPr>
        <w:t>桑名市地域包括ケアシステム「通いの場」登録</w:t>
      </w:r>
      <w:r w:rsidRPr="00B764F0">
        <w:rPr>
          <w:rFonts w:asciiTheme="minorEastAsia" w:eastAsiaTheme="minorEastAsia" w:hAnsiTheme="minorEastAsia" w:hint="eastAsia"/>
          <w:sz w:val="32"/>
          <w:szCs w:val="32"/>
        </w:rPr>
        <w:t>変更</w:t>
      </w:r>
      <w:r w:rsidRPr="00764842">
        <w:rPr>
          <w:rFonts w:hint="eastAsia"/>
          <w:sz w:val="32"/>
          <w:szCs w:val="32"/>
        </w:rPr>
        <w:t>申請書</w:t>
      </w:r>
      <w:r w:rsidRPr="0076484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E1A632" wp14:editId="49B1C28E">
                <wp:simplePos x="0" y="0"/>
                <wp:positionH relativeFrom="margin">
                  <wp:posOffset>5400675</wp:posOffset>
                </wp:positionH>
                <wp:positionV relativeFrom="paragraph">
                  <wp:posOffset>-864235</wp:posOffset>
                </wp:positionV>
                <wp:extent cx="1028880" cy="352440"/>
                <wp:effectExtent l="0" t="0" r="19050" b="2857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B75AA" w14:textId="77777777" w:rsidR="00DB70C0" w:rsidRPr="00C1108A" w:rsidRDefault="00DB70C0" w:rsidP="007648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A632" id="テキスト ボックス 35" o:spid="_x0000_s1032" type="#_x0000_t202" style="position:absolute;left:0;text-align:left;margin-left:425.25pt;margin-top:-68.05pt;width:81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" strokecolor="white">
                <v:textbox inset="5.85pt,.7pt,5.85pt,.7pt">
                  <w:txbxContent>
                    <w:p w14:paraId="293B75AA" w14:textId="77777777" w:rsidR="00DB70C0" w:rsidRPr="00C1108A" w:rsidRDefault="00DB70C0" w:rsidP="007648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F9D2E" w14:textId="2F35E716" w:rsidR="00764842" w:rsidRPr="00764842" w:rsidRDefault="00764842" w:rsidP="00764842">
      <w:pPr>
        <w:ind w:right="238"/>
        <w:jc w:val="righ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 xml:space="preserve">　　</w:t>
      </w:r>
      <w:r w:rsidR="004B1B52">
        <w:rPr>
          <w:rFonts w:hint="eastAsia"/>
          <w:sz w:val="24"/>
          <w:szCs w:val="24"/>
        </w:rPr>
        <w:t xml:space="preserve">令和　　</w:t>
      </w:r>
      <w:r w:rsidRPr="00764842">
        <w:rPr>
          <w:rFonts w:hint="eastAsia"/>
          <w:sz w:val="24"/>
          <w:szCs w:val="24"/>
        </w:rPr>
        <w:t>年　　月　　日</w:t>
      </w:r>
    </w:p>
    <w:p w14:paraId="64EDD45C" w14:textId="5FCFA852" w:rsidR="00764842" w:rsidRPr="00764842" w:rsidRDefault="00B764F0" w:rsidP="00764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64842" w:rsidRPr="00764842">
        <w:rPr>
          <w:rFonts w:hint="eastAsia"/>
          <w:sz w:val="24"/>
          <w:szCs w:val="24"/>
        </w:rPr>
        <w:t>桑名市長</w:t>
      </w:r>
    </w:p>
    <w:p w14:paraId="12F8C7C8" w14:textId="3C6B1013" w:rsidR="00764842" w:rsidRPr="00764842" w:rsidRDefault="00764842" w:rsidP="00764842">
      <w:pPr>
        <w:rPr>
          <w:sz w:val="24"/>
          <w:szCs w:val="24"/>
        </w:rPr>
      </w:pPr>
    </w:p>
    <w:p w14:paraId="6D150EE2" w14:textId="77777777" w:rsidR="00764842" w:rsidRPr="00764842" w:rsidRDefault="00764842" w:rsidP="00764842">
      <w:pPr>
        <w:jc w:val="lef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 xml:space="preserve">　次のとおり「通いの場」の登録変更を申請します。</w:t>
      </w:r>
    </w:p>
    <w:p w14:paraId="5BE8DC07" w14:textId="77777777" w:rsidR="00764842" w:rsidRPr="00764842" w:rsidRDefault="00764842" w:rsidP="00764842">
      <w:pPr>
        <w:ind w:firstLineChars="100" w:firstLine="238"/>
        <w:jc w:val="lef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>※</w:t>
      </w:r>
      <w:r w:rsidRPr="00764842">
        <w:rPr>
          <w:rFonts w:ascii="ＭＳ 明朝" w:hAnsi="ＭＳ 明朝" w:hint="eastAsia"/>
          <w:b/>
          <w:sz w:val="24"/>
          <w:szCs w:val="24"/>
          <w:u w:val="wave"/>
        </w:rPr>
        <w:t>団体名</w:t>
      </w:r>
      <w:r w:rsidRPr="00764842">
        <w:rPr>
          <w:rFonts w:ascii="ＭＳ 明朝" w:hAnsi="ＭＳ 明朝"/>
          <w:b/>
          <w:sz w:val="24"/>
          <w:szCs w:val="24"/>
          <w:u w:val="wave"/>
        </w:rPr>
        <w:t>と</w:t>
      </w:r>
      <w:r w:rsidRPr="00764842">
        <w:rPr>
          <w:rFonts w:ascii="ＭＳ 明朝" w:hAnsi="ＭＳ 明朝" w:hint="eastAsia"/>
          <w:b/>
          <w:sz w:val="24"/>
          <w:szCs w:val="24"/>
          <w:u w:val="wave"/>
        </w:rPr>
        <w:t>変更箇所</w:t>
      </w:r>
      <w:r w:rsidRPr="00764842">
        <w:rPr>
          <w:rFonts w:ascii="ＭＳ 明朝" w:hAnsi="ＭＳ 明朝"/>
          <w:b/>
          <w:sz w:val="24"/>
          <w:szCs w:val="24"/>
          <w:u w:val="wave"/>
        </w:rPr>
        <w:t>のみ</w:t>
      </w:r>
      <w:r w:rsidRPr="00764842">
        <w:rPr>
          <w:rFonts w:ascii="ＭＳ 明朝" w:hAnsi="ＭＳ 明朝"/>
          <w:sz w:val="24"/>
          <w:szCs w:val="24"/>
        </w:rPr>
        <w:t>記入してください</w:t>
      </w:r>
      <w:r w:rsidRPr="00764842">
        <w:rPr>
          <w:rFonts w:ascii="ＭＳ 明朝" w:hAnsi="ＭＳ 明朝" w:hint="eastAsia"/>
          <w:sz w:val="24"/>
          <w:szCs w:val="24"/>
        </w:rPr>
        <w:t>。</w:t>
      </w:r>
    </w:p>
    <w:tbl>
      <w:tblPr>
        <w:tblStyle w:val="1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764842" w:rsidRPr="00764842" w14:paraId="6691D951" w14:textId="77777777" w:rsidTr="00764842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4DCFFD" w14:textId="77777777" w:rsidR="00764842" w:rsidRPr="00764842" w:rsidRDefault="00764842" w:rsidP="00764842">
            <w:pPr>
              <w:jc w:val="center"/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30CF6A" w14:textId="77777777" w:rsidR="00764842" w:rsidRPr="00764842" w:rsidRDefault="00764842" w:rsidP="0076484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64842" w:rsidRPr="00764842" w14:paraId="02BB54BB" w14:textId="77777777" w:rsidTr="00764842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44AE108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7A792E6" w14:textId="77777777" w:rsidR="00764842" w:rsidRPr="00764842" w:rsidRDefault="00764842" w:rsidP="0076484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64842" w:rsidRPr="00764842" w14:paraId="166FCF38" w14:textId="77777777" w:rsidTr="00764842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67AE2EDF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14:paraId="20490FE9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〒</w:t>
            </w:r>
          </w:p>
          <w:p w14:paraId="2DF42188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住所</w:t>
            </w:r>
            <w:r w:rsidRPr="0076484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  <w:p w14:paraId="09B7279D" w14:textId="77777777" w:rsidR="00764842" w:rsidRPr="00764842" w:rsidRDefault="00764842" w:rsidP="00764842">
            <w:pPr>
              <w:rPr>
                <w:color w:val="FF0000"/>
                <w:sz w:val="24"/>
                <w:szCs w:val="24"/>
              </w:rPr>
            </w:pPr>
          </w:p>
          <w:p w14:paraId="52777745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氏名</w:t>
            </w:r>
            <w:r w:rsidRPr="0076484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27659C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71FFD2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764842" w:rsidRPr="00764842" w14:paraId="3E53E1E6" w14:textId="77777777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A6D4619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2D27141C" w14:textId="77777777" w:rsidR="00764842" w:rsidRPr="00764842" w:rsidRDefault="00764842" w:rsidP="007648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B46A5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1204EE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764842" w:rsidRPr="00764842" w14:paraId="7D573B43" w14:textId="77777777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30DFA50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3A48AD06" w14:textId="77777777" w:rsidR="00764842" w:rsidRPr="00764842" w:rsidRDefault="00764842" w:rsidP="007648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22907B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D753A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764842" w:rsidRPr="00764842" w14:paraId="5B716C27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68969A9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14:paraId="30A736A9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E8C910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12763239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14:paraId="7A529743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94EFDE5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566EF8FB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14:paraId="4E432D05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D81DCA0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09F9C690" w14:textId="77777777" w:rsidR="004B1B52" w:rsidRPr="004B1B52" w:rsidRDefault="004B1B52" w:rsidP="004B1B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842" w:rsidRPr="00764842" w14:paraId="16952772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2230731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14D78545" w14:textId="77777777" w:rsidR="004B1B52" w:rsidRPr="0082655F" w:rsidRDefault="004B1B52" w:rsidP="004B1B52">
            <w:pPr>
              <w:rPr>
                <w:sz w:val="16"/>
                <w:szCs w:val="16"/>
              </w:rPr>
            </w:pPr>
            <w:r w:rsidRPr="0082655F">
              <w:rPr>
                <w:rFonts w:hint="eastAsia"/>
                <w:sz w:val="16"/>
                <w:szCs w:val="16"/>
              </w:rPr>
              <w:t>※該当する活動を〇で囲んでください。</w:t>
            </w:r>
          </w:p>
          <w:p w14:paraId="2B2070D3" w14:textId="77777777" w:rsidR="00764842" w:rsidRPr="00764842" w:rsidRDefault="004B1B52" w:rsidP="004B1B5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82655F">
              <w:rPr>
                <w:rFonts w:hint="eastAsia"/>
                <w:sz w:val="24"/>
                <w:szCs w:val="24"/>
              </w:rPr>
              <w:t>体操（運動）・会食・茶話会・認知症予防・趣味活動・その他（　　　　　）</w:t>
            </w:r>
          </w:p>
        </w:tc>
      </w:tr>
      <w:tr w:rsidR="00764842" w:rsidRPr="00764842" w14:paraId="555C2845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316FD41" w14:textId="77777777" w:rsidR="00764842" w:rsidRPr="00764842" w:rsidRDefault="004B1B52" w:rsidP="007648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53FE9355" w14:textId="77777777" w:rsidR="00764842" w:rsidRPr="00764842" w:rsidRDefault="00764842" w:rsidP="0076484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有　（年・月　　　　　　円）・無</w:t>
            </w:r>
          </w:p>
          <w:p w14:paraId="6867134C" w14:textId="77777777" w:rsidR="00764842" w:rsidRPr="00764842" w:rsidRDefault="00764842" w:rsidP="0076484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その他（　　　　　　　　　）</w:t>
            </w:r>
          </w:p>
        </w:tc>
      </w:tr>
      <w:tr w:rsidR="00764842" w:rsidRPr="00764842" w14:paraId="2222AD5E" w14:textId="77777777" w:rsidTr="00764842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B81BADA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通いの場の</w:t>
            </w:r>
          </w:p>
          <w:p w14:paraId="4AEA2A97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1470C431" w14:textId="77777777"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  <w:u w:val="single"/>
              </w:rPr>
              <w:t xml:space="preserve">　毎週・月　　回　</w:t>
            </w:r>
            <w:r w:rsidRPr="00764842">
              <w:rPr>
                <w:rFonts w:hint="eastAsia"/>
                <w:sz w:val="22"/>
              </w:rPr>
              <w:t xml:space="preserve">　　　　　　　　　　　　実施場所</w:t>
            </w:r>
          </w:p>
          <w:p w14:paraId="45233D67" w14:textId="77777777" w:rsidR="00764842" w:rsidRPr="00764842" w:rsidRDefault="00764842" w:rsidP="00764842">
            <w:pPr>
              <w:rPr>
                <w:rFonts w:asciiTheme="minorEastAsia" w:eastAsiaTheme="minorEastAsia" w:hAnsiTheme="minorEastAsia"/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>第　　曜日　　時　　分～　　時　　分</w:t>
            </w:r>
            <w:r w:rsidRPr="0076484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</w:t>
            </w:r>
          </w:p>
          <w:p w14:paraId="73F77BB2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>第　　曜日　　時　　分～　　時　　分</w:t>
            </w:r>
            <w:r w:rsidRPr="0076484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</w:t>
            </w:r>
          </w:p>
          <w:p w14:paraId="78514F5A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第　　曜日　　時　　分～　　時　　分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　　　　　　　　　</w:t>
            </w:r>
          </w:p>
          <w:p w14:paraId="625E1AEA" w14:textId="77777777"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  <w:p w14:paraId="4F3B8083" w14:textId="77777777" w:rsidR="00764842" w:rsidRPr="00764842" w:rsidRDefault="00764842" w:rsidP="00764842">
            <w:pPr>
              <w:rPr>
                <w:sz w:val="22"/>
                <w:u w:val="single"/>
              </w:rPr>
            </w:pPr>
            <w:r w:rsidRPr="00764842">
              <w:rPr>
                <w:rFonts w:hint="eastAsia"/>
                <w:sz w:val="22"/>
                <w:u w:val="single"/>
              </w:rPr>
              <w:t xml:space="preserve">　毎年　　回　</w:t>
            </w:r>
          </w:p>
          <w:p w14:paraId="38BE04F2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14:paraId="6CD08C35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14:paraId="179FB45C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14:paraId="64D6DE7F" w14:textId="77777777"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</w:tc>
      </w:tr>
      <w:tr w:rsidR="00764842" w:rsidRPr="00764842" w14:paraId="3AFEB4EE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761B2F6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6A1B499A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  <w:u w:val="single"/>
              </w:rPr>
              <w:t xml:space="preserve">　　　　人</w:t>
            </w:r>
            <w:r w:rsidRPr="00764842">
              <w:rPr>
                <w:rFonts w:hint="eastAsia"/>
                <w:sz w:val="24"/>
                <w:szCs w:val="24"/>
              </w:rPr>
              <w:t xml:space="preserve">　　　</w:t>
            </w:r>
            <w:r w:rsidRPr="00764842">
              <w:rPr>
                <w:rFonts w:hint="eastAsia"/>
                <w:sz w:val="24"/>
                <w:szCs w:val="24"/>
                <w:u w:val="dotted"/>
              </w:rPr>
              <w:t xml:space="preserve">　男　　人（うち６５歳以上　　人）</w:t>
            </w:r>
          </w:p>
          <w:p w14:paraId="33E388AA" w14:textId="77777777" w:rsidR="00764842" w:rsidRPr="00764842" w:rsidRDefault="00764842" w:rsidP="00764842">
            <w:pPr>
              <w:rPr>
                <w:sz w:val="24"/>
                <w:szCs w:val="24"/>
                <w:u w:val="dotted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764842">
              <w:rPr>
                <w:rFonts w:hint="eastAsia"/>
                <w:sz w:val="24"/>
                <w:szCs w:val="24"/>
                <w:u w:val="dotted"/>
              </w:rPr>
              <w:t xml:space="preserve">　女　　人（うち６５歳以上　　人）</w:t>
            </w:r>
          </w:p>
        </w:tc>
      </w:tr>
      <w:tr w:rsidR="00764842" w:rsidRPr="00764842" w14:paraId="25498B8B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86FD9C3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5601FCBC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地域に開かれた団体ですか？　（　はい　・　いいえ　）</w:t>
            </w:r>
          </w:p>
        </w:tc>
      </w:tr>
      <w:tr w:rsidR="00764842" w:rsidRPr="00764842" w14:paraId="7F65DC70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17B25C5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3C64BAFA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　　　年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Pr="00764842">
              <w:rPr>
                <w:rFonts w:hint="eastAsia"/>
                <w:sz w:val="24"/>
                <w:szCs w:val="24"/>
              </w:rPr>
              <w:t>月　　日（　年　　月経過）</w:t>
            </w:r>
          </w:p>
        </w:tc>
      </w:tr>
      <w:tr w:rsidR="00764842" w:rsidRPr="00764842" w14:paraId="3BE3F6F0" w14:textId="77777777" w:rsidTr="00764842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6A9CE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個人情報の</w:t>
            </w:r>
          </w:p>
          <w:p w14:paraId="3D6CF3B7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取扱い</w:t>
            </w:r>
          </w:p>
          <w:p w14:paraId="17CE8FF2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7506EF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14:paraId="2697FEBB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14:paraId="301401BC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ので、</w:t>
            </w:r>
            <w:r w:rsidRPr="00764842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764842">
              <w:rPr>
                <w:rFonts w:hint="eastAsia"/>
                <w:sz w:val="24"/>
                <w:szCs w:val="24"/>
              </w:rPr>
              <w:t>ください。</w:t>
            </w:r>
          </w:p>
          <w:p w14:paraId="0A934CD0" w14:textId="77777777" w:rsidR="00764842" w:rsidRPr="00764842" w:rsidRDefault="00764842" w:rsidP="00764842">
            <w:pPr>
              <w:rPr>
                <w:sz w:val="24"/>
                <w:szCs w:val="24"/>
              </w:rPr>
            </w:pPr>
          </w:p>
          <w:p w14:paraId="4FF66DED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代表者名、代表者住所、電話、携帯、ＦＡＸ</w:t>
            </w:r>
          </w:p>
        </w:tc>
      </w:tr>
    </w:tbl>
    <w:p w14:paraId="67C6B8D5" w14:textId="77777777" w:rsidR="00667D47" w:rsidRDefault="00764842" w:rsidP="00540F72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受付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福祉総務課</w:t>
      </w: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7D47" w:rsidRPr="00667D47">
        <w:rPr>
          <w:rFonts w:ascii="HG丸ｺﾞｼｯｸM-PRO" w:eastAsia="HG丸ｺﾞｼｯｸM-PRO" w:hAnsi="HG丸ｺﾞｼｯｸM-PRO" w:hint="eastAsia"/>
          <w:szCs w:val="21"/>
          <w:u w:val="single"/>
        </w:rPr>
        <w:t>□保健医療課</w:t>
      </w:r>
      <w:r w:rsidR="00667D47" w:rsidRPr="00667D4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介護予防支援室</w:t>
      </w: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地域包括支援センター</w:t>
      </w:r>
    </w:p>
    <w:p w14:paraId="338526DC" w14:textId="0BCD8DD4" w:rsidR="00764842" w:rsidRDefault="00764842" w:rsidP="00667D47">
      <w:pPr>
        <w:ind w:firstLineChars="100" w:firstLine="208"/>
        <w:rPr>
          <w:rFonts w:ascii="HG丸ｺﾞｼｯｸM-PRO" w:eastAsia="HG丸ｺﾞｼｯｸM-PRO" w:hAnsi="HG丸ｺﾞｼｯｸM-PRO"/>
          <w:szCs w:val="21"/>
          <w:u w:val="single"/>
        </w:rPr>
      </w:pP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社協</w:t>
      </w:r>
    </w:p>
    <w:p w14:paraId="16309F50" w14:textId="77777777" w:rsidR="00E04863" w:rsidRDefault="00E04863" w:rsidP="00540F72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13CB78A3" w14:textId="77777777" w:rsidR="00764842" w:rsidRPr="00764842" w:rsidRDefault="00764842" w:rsidP="00764842">
      <w:pPr>
        <w:rPr>
          <w:rFonts w:hint="eastAsia"/>
        </w:rPr>
        <w:sectPr w:rsidR="00764842" w:rsidRPr="00764842" w:rsidSect="005C0DD2">
          <w:pgSz w:w="11906" w:h="16838" w:code="9"/>
          <w:pgMar w:top="567" w:right="567" w:bottom="284" w:left="1134" w:header="851" w:footer="992" w:gutter="0"/>
          <w:cols w:space="425"/>
          <w:docGrid w:type="linesAndChars" w:linePitch="314" w:charSpace="-356"/>
        </w:sectPr>
      </w:pPr>
    </w:p>
    <w:p w14:paraId="7FDFD130" w14:textId="77777777" w:rsidR="00764842" w:rsidRPr="00764842" w:rsidRDefault="00764842" w:rsidP="00764842">
      <w:pPr>
        <w:jc w:val="center"/>
        <w:rPr>
          <w:sz w:val="32"/>
          <w:szCs w:val="32"/>
        </w:rPr>
      </w:pPr>
      <w:r w:rsidRPr="00764842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818BD7" wp14:editId="5BDE912B">
                <wp:simplePos x="0" y="0"/>
                <wp:positionH relativeFrom="margin">
                  <wp:posOffset>5354464</wp:posOffset>
                </wp:positionH>
                <wp:positionV relativeFrom="paragraph">
                  <wp:posOffset>-215864</wp:posOffset>
                </wp:positionV>
                <wp:extent cx="1267975" cy="352425"/>
                <wp:effectExtent l="0" t="0" r="27940" b="285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EEB5" w14:textId="77777777" w:rsidR="00DB70C0" w:rsidRPr="00C1108A" w:rsidRDefault="00DB70C0" w:rsidP="007648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３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18BD7" id="テキスト ボックス 36" o:spid="_x0000_s1033" type="#_x0000_t202" style="position:absolute;left:0;text-align:left;margin-left:421.6pt;margin-top:-17pt;width:99.85pt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" filled="f" strokecolor="white">
                <v:textbox inset="5.85pt,.7pt,5.85pt,.7pt">
                  <w:txbxContent>
                    <w:p w14:paraId="34ABEEB5" w14:textId="77777777" w:rsidR="00DB70C0" w:rsidRPr="00C1108A" w:rsidRDefault="00DB70C0" w:rsidP="007648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３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84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740534" wp14:editId="71F8428D">
                <wp:simplePos x="0" y="0"/>
                <wp:positionH relativeFrom="margin">
                  <wp:posOffset>-310515</wp:posOffset>
                </wp:positionH>
                <wp:positionV relativeFrom="paragraph">
                  <wp:posOffset>0</wp:posOffset>
                </wp:positionV>
                <wp:extent cx="744220" cy="457200"/>
                <wp:effectExtent l="19050" t="19050" r="17780" b="190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3CBA676" w14:textId="77777777" w:rsidR="00DB70C0" w:rsidRPr="00D70A39" w:rsidRDefault="00DB70C0" w:rsidP="0076484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0534" id="テキスト ボックス 37" o:spid="_x0000_s1034" type="#_x0000_t202" style="position:absolute;left:0;text-align:left;margin-left:-24.45pt;margin-top:0;width:58.6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" strokecolor="windowText" strokeweight="2.5pt">
                <v:stroke joinstyle="bevel"/>
                <v:textbox inset="5.85pt,.7pt,5.85pt,.7pt">
                  <w:txbxContent>
                    <w:p w14:paraId="43CBA676" w14:textId="77777777" w:rsidR="00DB70C0" w:rsidRPr="00D70A39" w:rsidRDefault="00DB70C0" w:rsidP="0076484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842">
        <w:rPr>
          <w:rFonts w:hint="eastAsia"/>
          <w:sz w:val="32"/>
          <w:szCs w:val="32"/>
        </w:rPr>
        <w:t>桑名市地域包括ケアシステム「通いの場」登録</w:t>
      </w:r>
      <w:r w:rsidRPr="00B764F0">
        <w:rPr>
          <w:rFonts w:ascii="ＭＳ 明朝" w:hAnsi="ＭＳ 明朝" w:hint="eastAsia"/>
          <w:bCs/>
          <w:sz w:val="32"/>
          <w:szCs w:val="32"/>
        </w:rPr>
        <w:t>変更</w:t>
      </w:r>
      <w:r w:rsidRPr="00764842">
        <w:rPr>
          <w:rFonts w:hint="eastAsia"/>
          <w:sz w:val="32"/>
          <w:szCs w:val="32"/>
        </w:rPr>
        <w:t>申請書</w:t>
      </w:r>
      <w:r w:rsidRPr="0076484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1E10EF" wp14:editId="087C8874">
                <wp:simplePos x="0" y="0"/>
                <wp:positionH relativeFrom="margin">
                  <wp:posOffset>5400675</wp:posOffset>
                </wp:positionH>
                <wp:positionV relativeFrom="paragraph">
                  <wp:posOffset>-864235</wp:posOffset>
                </wp:positionV>
                <wp:extent cx="1028880" cy="352440"/>
                <wp:effectExtent l="0" t="0" r="19050" b="2857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5215" w14:textId="77777777" w:rsidR="00DB70C0" w:rsidRPr="00C1108A" w:rsidRDefault="00DB70C0" w:rsidP="007648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10EF" id="テキスト ボックス 38" o:spid="_x0000_s1035" type="#_x0000_t202" style="position:absolute;left:0;text-align:left;margin-left:425.25pt;margin-top:-68.05pt;width:81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" strokecolor="white">
                <v:textbox inset="5.85pt,.7pt,5.85pt,.7pt">
                  <w:txbxContent>
                    <w:p w14:paraId="68E05215" w14:textId="77777777" w:rsidR="00DB70C0" w:rsidRPr="00C1108A" w:rsidRDefault="00DB70C0" w:rsidP="007648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925AF" w14:textId="222F20A0" w:rsidR="00764842" w:rsidRPr="00764842" w:rsidRDefault="00764842" w:rsidP="00764842">
      <w:pPr>
        <w:jc w:val="righ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 xml:space="preserve">　　</w:t>
      </w:r>
      <w:r w:rsidR="00D166F6">
        <w:rPr>
          <w:rFonts w:hint="eastAsia"/>
          <w:sz w:val="24"/>
          <w:szCs w:val="24"/>
        </w:rPr>
        <w:t>令和○○年△△月◇◇</w:t>
      </w:r>
      <w:r w:rsidR="00D166F6" w:rsidRPr="00F7237F">
        <w:rPr>
          <w:rFonts w:hint="eastAsia"/>
          <w:sz w:val="24"/>
          <w:szCs w:val="24"/>
        </w:rPr>
        <w:t>日</w:t>
      </w:r>
    </w:p>
    <w:p w14:paraId="04D77F2C" w14:textId="1A17B8DF" w:rsidR="00764842" w:rsidRPr="00764842" w:rsidRDefault="00B764F0" w:rsidP="00764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64842" w:rsidRPr="00764842">
        <w:rPr>
          <w:rFonts w:hint="eastAsia"/>
          <w:sz w:val="24"/>
          <w:szCs w:val="24"/>
        </w:rPr>
        <w:t>桑名市長</w:t>
      </w:r>
    </w:p>
    <w:p w14:paraId="5A36713B" w14:textId="1B1BFA50" w:rsidR="00764842" w:rsidRPr="00764842" w:rsidRDefault="00B764F0" w:rsidP="00764842">
      <w:pPr>
        <w:rPr>
          <w:sz w:val="24"/>
          <w:szCs w:val="24"/>
        </w:rPr>
      </w:pPr>
      <w:r w:rsidRPr="001738F7">
        <w:rPr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190E565" wp14:editId="7A9507E1">
                <wp:simplePos x="0" y="0"/>
                <wp:positionH relativeFrom="column">
                  <wp:posOffset>3676705</wp:posOffset>
                </wp:positionH>
                <wp:positionV relativeFrom="paragraph">
                  <wp:posOffset>19105</wp:posOffset>
                </wp:positionV>
                <wp:extent cx="2914650" cy="537845"/>
                <wp:effectExtent l="0" t="0" r="19050" b="14605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42DB" w14:textId="77777777" w:rsidR="00B764F0" w:rsidRPr="00D166F6" w:rsidRDefault="00B764F0" w:rsidP="00B764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16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団体名</w:t>
                            </w:r>
                            <w:r w:rsidRPr="00D166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と</w:t>
                            </w:r>
                            <w:r w:rsidRPr="00D16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変更箇所</w:t>
                            </w:r>
                            <w:r w:rsidRPr="00D166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  <w:t>のみ</w:t>
                            </w:r>
                            <w:r w:rsidRPr="00D166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記入してくださ</w:t>
                            </w:r>
                            <w:r w:rsidRPr="00D166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565" id="_x0000_s1036" type="#_x0000_t202" style="position:absolute;left:0;text-align:left;margin-left:289.5pt;margin-top:1.5pt;width:229.5pt;height:42.3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" strokeweight="2pt">
                <v:stroke dashstyle="3 1"/>
                <v:textbox>
                  <w:txbxContent>
                    <w:p w14:paraId="3C7942DB" w14:textId="77777777" w:rsidR="00B764F0" w:rsidRPr="00D166F6" w:rsidRDefault="00B764F0" w:rsidP="00B764F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166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団体名</w:t>
                      </w:r>
                      <w:r w:rsidRPr="00D166F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と</w:t>
                      </w:r>
                      <w:r w:rsidRPr="00D166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変更箇所</w:t>
                      </w:r>
                      <w:r w:rsidRPr="00D166F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  <w:t>のみ</w:t>
                      </w:r>
                      <w:r w:rsidRPr="00D166F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記入してくださ</w:t>
                      </w:r>
                      <w:r w:rsidRPr="00D166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2D1C0" w14:textId="05034CB5" w:rsidR="00764842" w:rsidRPr="00764842" w:rsidRDefault="00764842" w:rsidP="00764842">
      <w:pPr>
        <w:jc w:val="lef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>次のとおり「通いの場」の登録変更を申請します。</w:t>
      </w:r>
    </w:p>
    <w:p w14:paraId="0255B37B" w14:textId="00A04624" w:rsidR="00764842" w:rsidRPr="00764842" w:rsidRDefault="00764842" w:rsidP="00764842">
      <w:pPr>
        <w:jc w:val="left"/>
        <w:rPr>
          <w:sz w:val="24"/>
          <w:szCs w:val="24"/>
        </w:rPr>
      </w:pPr>
      <w:r w:rsidRPr="00764842">
        <w:rPr>
          <w:sz w:val="24"/>
          <w:szCs w:val="24"/>
        </w:rPr>
        <w:t xml:space="preserve">　</w:t>
      </w:r>
      <w:r w:rsidRPr="00764842">
        <w:rPr>
          <w:rFonts w:hint="eastAsia"/>
          <w:sz w:val="24"/>
          <w:szCs w:val="24"/>
        </w:rPr>
        <w:t>※</w:t>
      </w:r>
      <w:r w:rsidRPr="00764842">
        <w:rPr>
          <w:rFonts w:ascii="ＭＳ 明朝" w:hAnsi="ＭＳ 明朝" w:hint="eastAsia"/>
          <w:b/>
          <w:sz w:val="24"/>
          <w:szCs w:val="24"/>
          <w:u w:val="wave"/>
        </w:rPr>
        <w:t>団体名</w:t>
      </w:r>
      <w:r w:rsidRPr="00764842">
        <w:rPr>
          <w:rFonts w:ascii="ＭＳ 明朝" w:hAnsi="ＭＳ 明朝"/>
          <w:b/>
          <w:sz w:val="24"/>
          <w:szCs w:val="24"/>
          <w:u w:val="wave"/>
        </w:rPr>
        <w:t>と</w:t>
      </w:r>
      <w:r w:rsidRPr="00764842">
        <w:rPr>
          <w:rFonts w:ascii="ＭＳ 明朝" w:hAnsi="ＭＳ 明朝" w:hint="eastAsia"/>
          <w:b/>
          <w:sz w:val="24"/>
          <w:szCs w:val="24"/>
          <w:u w:val="wave"/>
        </w:rPr>
        <w:t>変更箇所</w:t>
      </w:r>
      <w:r w:rsidRPr="00764842">
        <w:rPr>
          <w:rFonts w:ascii="ＭＳ 明朝" w:hAnsi="ＭＳ 明朝"/>
          <w:b/>
          <w:sz w:val="24"/>
          <w:szCs w:val="24"/>
          <w:u w:val="wave"/>
        </w:rPr>
        <w:t>のみ</w:t>
      </w:r>
      <w:r w:rsidRPr="00764842">
        <w:rPr>
          <w:rFonts w:ascii="ＭＳ 明朝" w:hAnsi="ＭＳ 明朝"/>
          <w:sz w:val="24"/>
          <w:szCs w:val="24"/>
        </w:rPr>
        <w:t>記入してください</w:t>
      </w:r>
      <w:r w:rsidRPr="00764842">
        <w:rPr>
          <w:rFonts w:ascii="ＭＳ 明朝" w:hAnsi="ＭＳ 明朝" w:hint="eastAsia"/>
          <w:sz w:val="24"/>
          <w:szCs w:val="24"/>
        </w:rPr>
        <w:t>。</w:t>
      </w:r>
    </w:p>
    <w:tbl>
      <w:tblPr>
        <w:tblStyle w:val="1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764842" w:rsidRPr="00764842" w14:paraId="38677692" w14:textId="77777777" w:rsidTr="00101386">
        <w:trPr>
          <w:trHeight w:val="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D32B8F" w14:textId="77777777" w:rsidR="00764842" w:rsidRPr="00764842" w:rsidRDefault="00764842" w:rsidP="00764842">
            <w:pPr>
              <w:jc w:val="center"/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3AD76E" w14:textId="5A419C28" w:rsidR="00764842" w:rsidRPr="00101386" w:rsidRDefault="00101386" w:rsidP="00764842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サクラノカイ</w:t>
            </w:r>
          </w:p>
        </w:tc>
      </w:tr>
      <w:tr w:rsidR="00764842" w:rsidRPr="00764842" w14:paraId="533DB75E" w14:textId="77777777" w:rsidTr="00764842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43C902F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2745069" w14:textId="0D923A59" w:rsidR="00764842" w:rsidRPr="00101386" w:rsidRDefault="00101386" w:rsidP="00764842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さくらの会</w:t>
            </w:r>
          </w:p>
        </w:tc>
      </w:tr>
      <w:tr w:rsidR="00764842" w:rsidRPr="00764842" w14:paraId="0B8B4F4A" w14:textId="77777777" w:rsidTr="00764842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01B06838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14:paraId="679AE25D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〒</w:t>
            </w:r>
            <w:r w:rsidRPr="00764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511-8601</w:t>
            </w:r>
          </w:p>
          <w:p w14:paraId="3BEB0891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住所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市中央町2丁目９９９番地</w:t>
            </w:r>
          </w:p>
          <w:p w14:paraId="42B47A0B" w14:textId="77777777" w:rsidR="00764842" w:rsidRPr="00764842" w:rsidRDefault="00764842" w:rsidP="00764842">
            <w:pPr>
              <w:rPr>
                <w:sz w:val="24"/>
                <w:szCs w:val="24"/>
              </w:rPr>
            </w:pPr>
          </w:p>
          <w:p w14:paraId="20BAC9E5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氏名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長島　一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E01E20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F0737E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５）3333</w:t>
            </w:r>
          </w:p>
        </w:tc>
      </w:tr>
      <w:tr w:rsidR="00764842" w:rsidRPr="00764842" w14:paraId="6B842570" w14:textId="77777777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A6D8B4B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5785AC0A" w14:textId="77777777" w:rsidR="00764842" w:rsidRPr="00764842" w:rsidRDefault="00764842" w:rsidP="007648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5D5C6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6D41C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0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  <w:r w:rsidRPr="00764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0-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２３４</w:t>
            </w:r>
            <w:r w:rsidRPr="00764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-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678</w:t>
            </w:r>
          </w:p>
        </w:tc>
      </w:tr>
      <w:tr w:rsidR="00764842" w:rsidRPr="00764842" w14:paraId="69AF7AC3" w14:textId="77777777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79D2FC6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743EA2F5" w14:textId="77777777" w:rsidR="00764842" w:rsidRPr="00764842" w:rsidRDefault="00764842" w:rsidP="007648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FE7DA7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2731D5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5）2222</w:t>
            </w:r>
          </w:p>
        </w:tc>
      </w:tr>
      <w:tr w:rsidR="00764842" w:rsidRPr="00764842" w14:paraId="394FA522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C058880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14:paraId="4B523B11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B0C73B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14D7E3ED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14:paraId="5CB802EC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F7EDF5F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014C0713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14:paraId="4652BD5A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A54F938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48E9A459" w14:textId="77777777"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14:paraId="372D5BC9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F37096C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2D716B5F" w14:textId="77777777" w:rsidR="004B1B52" w:rsidRPr="0082655F" w:rsidRDefault="004B1B52" w:rsidP="004B1B52">
            <w:pPr>
              <w:rPr>
                <w:sz w:val="16"/>
                <w:szCs w:val="16"/>
              </w:rPr>
            </w:pPr>
            <w:r w:rsidRPr="0082655F">
              <w:rPr>
                <w:rFonts w:hint="eastAsia"/>
                <w:sz w:val="16"/>
                <w:szCs w:val="16"/>
              </w:rPr>
              <w:t>※該当する活動を〇で囲んでください。</w:t>
            </w:r>
          </w:p>
          <w:p w14:paraId="7330EE28" w14:textId="77777777" w:rsidR="00764842" w:rsidRPr="00764842" w:rsidRDefault="004B1B52" w:rsidP="004B1B5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82655F">
              <w:rPr>
                <w:rFonts w:hint="eastAsia"/>
                <w:sz w:val="24"/>
                <w:szCs w:val="24"/>
              </w:rPr>
              <w:t>体操（運動）・会食・茶話会・認知症予防・趣味活動・その他（　　　　　）</w:t>
            </w:r>
          </w:p>
        </w:tc>
      </w:tr>
      <w:tr w:rsidR="00764842" w:rsidRPr="00764842" w14:paraId="7348BAB6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226ED2F" w14:textId="77777777" w:rsidR="00764842" w:rsidRPr="00764842" w:rsidRDefault="004B1B52" w:rsidP="007648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0A6602A3" w14:textId="77777777" w:rsidR="00764842" w:rsidRPr="00764842" w:rsidRDefault="00764842" w:rsidP="0076484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有　（年・月　　　　　　円）・無</w:t>
            </w:r>
          </w:p>
          <w:p w14:paraId="067FE389" w14:textId="77777777" w:rsidR="00764842" w:rsidRPr="00764842" w:rsidRDefault="00764842" w:rsidP="0076484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その他（　　　　　　　　　）</w:t>
            </w:r>
          </w:p>
        </w:tc>
      </w:tr>
      <w:tr w:rsidR="00764842" w:rsidRPr="00764842" w14:paraId="320A6BE0" w14:textId="77777777" w:rsidTr="00764842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82FBDF2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通いの場の</w:t>
            </w:r>
          </w:p>
          <w:p w14:paraId="6A96C10E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3479359D" w14:textId="77777777"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C8B85A3" wp14:editId="7F927A3B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31115</wp:posOffset>
                      </wp:positionV>
                      <wp:extent cx="285750" cy="209550"/>
                      <wp:effectExtent l="0" t="0" r="19050" b="19050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22204" id="円/楕円 29" o:spid="_x0000_s1026" style="position:absolute;left:0;text-align:left;margin-left:43.05pt;margin-top:2.45pt;width:22.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764842">
              <w:rPr>
                <w:rFonts w:hint="eastAsia"/>
                <w:sz w:val="22"/>
                <w:u w:val="single"/>
              </w:rPr>
              <w:t xml:space="preserve">　毎週・月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2"/>
                <w:u w:val="single"/>
              </w:rPr>
              <w:t>２</w:t>
            </w:r>
            <w:r w:rsidRPr="00764842">
              <w:rPr>
                <w:rFonts w:hint="eastAsia"/>
                <w:sz w:val="22"/>
                <w:u w:val="single"/>
              </w:rPr>
              <w:t xml:space="preserve">回　</w:t>
            </w:r>
            <w:r w:rsidRPr="00764842">
              <w:rPr>
                <w:rFonts w:hint="eastAsia"/>
                <w:sz w:val="22"/>
              </w:rPr>
              <w:t xml:space="preserve">　　　　　　　　　　　　実施場所</w:t>
            </w:r>
          </w:p>
          <w:p w14:paraId="290AA7B8" w14:textId="77777777" w:rsidR="00764842" w:rsidRPr="00764842" w:rsidRDefault="00764842" w:rsidP="00764842">
            <w:pPr>
              <w:rPr>
                <w:rFonts w:asciiTheme="minorEastAsia" w:eastAsiaTheme="minorEastAsia" w:hAnsiTheme="minorEastAsia"/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>第２水曜日　１３時３０分～１６時３０分</w:t>
            </w:r>
            <w:r w:rsidRPr="0076484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中央町集会所　　　　　</w:t>
            </w:r>
          </w:p>
          <w:p w14:paraId="18D115F6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b/>
                <w:color w:val="000000" w:themeColor="text1"/>
                <w:sz w:val="22"/>
                <w:u w:val="dotted"/>
              </w:rPr>
              <w:t>追加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第4火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 xml:space="preserve">曜日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１３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>時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３０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>分～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１６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>時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３０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>分</w:t>
            </w:r>
            <w:r w:rsidRPr="00764842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 xml:space="preserve">　　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中央町集会所</w:t>
            </w:r>
            <w:r w:rsidRPr="00764842">
              <w:rPr>
                <w:rFonts w:hint="eastAsia"/>
                <w:sz w:val="22"/>
                <w:u w:val="dotted"/>
              </w:rPr>
              <w:t xml:space="preserve">　　　　</w:t>
            </w:r>
          </w:p>
          <w:p w14:paraId="28444939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曜日　　　時　　分～　　時　　分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　　　　　　　　　　　　　　</w:t>
            </w:r>
          </w:p>
          <w:p w14:paraId="5EB9D4CA" w14:textId="77777777"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  <w:p w14:paraId="1A25355B" w14:textId="77777777" w:rsidR="00764842" w:rsidRPr="00764842" w:rsidRDefault="00764842" w:rsidP="00764842">
            <w:pPr>
              <w:rPr>
                <w:sz w:val="22"/>
                <w:u w:val="single"/>
              </w:rPr>
            </w:pPr>
            <w:r w:rsidRPr="00764842">
              <w:rPr>
                <w:rFonts w:hint="eastAsia"/>
                <w:sz w:val="22"/>
                <w:u w:val="single"/>
              </w:rPr>
              <w:t xml:space="preserve">　毎年　　回　</w:t>
            </w:r>
          </w:p>
          <w:p w14:paraId="207CB416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14:paraId="6B15632A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14:paraId="2E8A44C9" w14:textId="77777777"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14:paraId="097D96AF" w14:textId="77777777"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</w:tc>
      </w:tr>
      <w:tr w:rsidR="00764842" w:rsidRPr="00764842" w14:paraId="14F1305F" w14:textId="77777777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4D941F9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2DC4BFE1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  <w:u w:val="single"/>
              </w:rPr>
              <w:t xml:space="preserve">　　　　人</w:t>
            </w:r>
            <w:r w:rsidRPr="00764842">
              <w:rPr>
                <w:rFonts w:hint="eastAsia"/>
                <w:sz w:val="24"/>
                <w:szCs w:val="24"/>
              </w:rPr>
              <w:t xml:space="preserve">　　　</w:t>
            </w:r>
            <w:r w:rsidRPr="00764842">
              <w:rPr>
                <w:rFonts w:hint="eastAsia"/>
                <w:sz w:val="24"/>
                <w:szCs w:val="24"/>
                <w:u w:val="dotted"/>
              </w:rPr>
              <w:t xml:space="preserve">　男　　人（うち６５歳以上　　人）</w:t>
            </w:r>
          </w:p>
          <w:p w14:paraId="7001ED15" w14:textId="77777777" w:rsidR="00764842" w:rsidRPr="00764842" w:rsidRDefault="00764842" w:rsidP="00764842">
            <w:pPr>
              <w:rPr>
                <w:sz w:val="24"/>
                <w:szCs w:val="24"/>
                <w:u w:val="dotted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764842">
              <w:rPr>
                <w:rFonts w:hint="eastAsia"/>
                <w:sz w:val="24"/>
                <w:szCs w:val="24"/>
                <w:u w:val="dotted"/>
              </w:rPr>
              <w:t xml:space="preserve">　女　　人（うち６５歳以上　　人）</w:t>
            </w:r>
          </w:p>
        </w:tc>
      </w:tr>
      <w:tr w:rsidR="00764842" w:rsidRPr="00764842" w14:paraId="5D8D3A68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3D97C2A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497D0DF5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地域に開かれた団体ですか？　（　はい　・　いいえ　）</w:t>
            </w:r>
          </w:p>
        </w:tc>
      </w:tr>
      <w:tr w:rsidR="00764842" w:rsidRPr="00764842" w14:paraId="613FE30C" w14:textId="77777777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E068FC9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2CC6C9FE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　　　年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Pr="00764842">
              <w:rPr>
                <w:rFonts w:hint="eastAsia"/>
                <w:sz w:val="24"/>
                <w:szCs w:val="24"/>
              </w:rPr>
              <w:t>月　　日（　年　　月経過）</w:t>
            </w:r>
          </w:p>
        </w:tc>
      </w:tr>
      <w:tr w:rsidR="00764842" w:rsidRPr="00764842" w14:paraId="44E44294" w14:textId="77777777" w:rsidTr="00764842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63207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個人情報の</w:t>
            </w:r>
          </w:p>
          <w:p w14:paraId="01EA1B40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取扱い</w:t>
            </w:r>
          </w:p>
          <w:p w14:paraId="0D241E86" w14:textId="77777777"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3BDF8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14:paraId="338BA1E9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14:paraId="0ECF3580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ので、</w:t>
            </w:r>
            <w:r w:rsidRPr="00764842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764842">
              <w:rPr>
                <w:rFonts w:hint="eastAsia"/>
                <w:sz w:val="24"/>
                <w:szCs w:val="24"/>
              </w:rPr>
              <w:t>ください。</w:t>
            </w:r>
          </w:p>
          <w:p w14:paraId="3E441869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168163B" wp14:editId="0129A56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23825</wp:posOffset>
                      </wp:positionV>
                      <wp:extent cx="847725" cy="2571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C71C9" id="円/楕円 1" o:spid="_x0000_s1026" style="position:absolute;left:0;text-align:left;margin-left:57.4pt;margin-top:9.75pt;width:66.7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  <w:p w14:paraId="556954BA" w14:textId="77777777"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代表者名、代表者住所、電話、携帯、ＦＡＸ</w:t>
            </w:r>
          </w:p>
        </w:tc>
      </w:tr>
    </w:tbl>
    <w:p w14:paraId="5D5C4208" w14:textId="77777777" w:rsidR="00667D47" w:rsidRDefault="00764842" w:rsidP="00540F72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受付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福祉総務課</w:t>
      </w: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7D47" w:rsidRPr="00667D47">
        <w:rPr>
          <w:rFonts w:ascii="HG丸ｺﾞｼｯｸM-PRO" w:eastAsia="HG丸ｺﾞｼｯｸM-PRO" w:hAnsi="HG丸ｺﾞｼｯｸM-PRO" w:hint="eastAsia"/>
          <w:szCs w:val="21"/>
          <w:u w:val="single"/>
        </w:rPr>
        <w:t>□保健医療課</w:t>
      </w:r>
      <w:r w:rsidR="00667D47" w:rsidRPr="00667D4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介護予防支援室</w:t>
      </w: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地域包括支援センター</w:t>
      </w:r>
    </w:p>
    <w:p w14:paraId="03DB0DE6" w14:textId="5295F170" w:rsidR="00F7237F" w:rsidRDefault="00764842" w:rsidP="00667D47">
      <w:pPr>
        <w:ind w:firstLineChars="100" w:firstLine="208"/>
        <w:rPr>
          <w:rFonts w:ascii="HG丸ｺﾞｼｯｸM-PRO" w:eastAsia="HG丸ｺﾞｼｯｸM-PRO" w:hAnsi="HG丸ｺﾞｼｯｸM-PRO"/>
          <w:szCs w:val="21"/>
          <w:u w:val="single"/>
        </w:rPr>
      </w:pPr>
      <w:r w:rsidRPr="00540F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社協</w:t>
      </w:r>
    </w:p>
    <w:p w14:paraId="05B0D3C6" w14:textId="77777777" w:rsidR="00E04863" w:rsidRDefault="00E04863" w:rsidP="00540F72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3659BCE2" w14:textId="77777777" w:rsidR="00E04863" w:rsidRPr="00764842" w:rsidRDefault="00E04863" w:rsidP="00540F72">
      <w:pPr>
        <w:rPr>
          <w:rFonts w:ascii="HG丸ｺﾞｼｯｸM-PRO" w:eastAsia="HG丸ｺﾞｼｯｸM-PRO" w:hAnsi="HG丸ｺﾞｼｯｸM-PRO"/>
          <w:szCs w:val="21"/>
        </w:rPr>
        <w:sectPr w:rsidR="00E04863" w:rsidRPr="00764842" w:rsidSect="00764842">
          <w:pgSz w:w="11906" w:h="16838" w:code="9"/>
          <w:pgMar w:top="567" w:right="567" w:bottom="284" w:left="1134" w:header="851" w:footer="992" w:gutter="0"/>
          <w:cols w:space="425"/>
          <w:docGrid w:type="linesAndChars" w:linePitch="314" w:charSpace="-356"/>
        </w:sectPr>
      </w:pPr>
    </w:p>
    <w:p w14:paraId="2BAFF3C2" w14:textId="77777777" w:rsidR="00F7237F" w:rsidRPr="00764842" w:rsidRDefault="004B1B52" w:rsidP="00764842">
      <w:pPr>
        <w:jc w:val="center"/>
        <w:rPr>
          <w:sz w:val="24"/>
          <w:szCs w:val="24"/>
        </w:rPr>
      </w:pPr>
      <w:r w:rsidRPr="004B1B52">
        <w:rPr>
          <w:rFonts w:hint="eastAsia"/>
          <w:sz w:val="24"/>
          <w:szCs w:val="24"/>
        </w:rPr>
        <w:lastRenderedPageBreak/>
        <w:t>令和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F7237F" w:rsidRPr="00F7237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BA732C" wp14:editId="4CE13F45">
                <wp:simplePos x="0" y="0"/>
                <wp:positionH relativeFrom="column">
                  <wp:posOffset>8934450</wp:posOffset>
                </wp:positionH>
                <wp:positionV relativeFrom="paragraph">
                  <wp:posOffset>-179070</wp:posOffset>
                </wp:positionV>
                <wp:extent cx="800100" cy="27622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09E88" w14:textId="77777777" w:rsidR="00DB70C0" w:rsidRPr="00BE4B87" w:rsidRDefault="00DB70C0" w:rsidP="00F7237F">
                            <w:pPr>
                              <w:rPr>
                                <w:sz w:val="22"/>
                              </w:rPr>
                            </w:pPr>
                            <w:r w:rsidRPr="00BE4B87">
                              <w:rPr>
                                <w:rFonts w:hint="eastAsia"/>
                                <w:sz w:val="22"/>
                              </w:rPr>
                              <w:t>【様式６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732C" id="テキスト ボックス 27" o:spid="_x0000_s1037" type="#_x0000_t202" style="position:absolute;left:0;text-align:left;margin-left:703.5pt;margin-top:-14.1pt;width:6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" stroked="f">
                <v:textbox inset="5.85pt,.7pt,5.85pt,.7pt">
                  <w:txbxContent>
                    <w:p w14:paraId="76F09E88" w14:textId="77777777" w:rsidR="00DB70C0" w:rsidRPr="00BE4B87" w:rsidRDefault="00DB70C0" w:rsidP="00F7237F">
                      <w:pPr>
                        <w:rPr>
                          <w:sz w:val="22"/>
                        </w:rPr>
                      </w:pPr>
                      <w:r w:rsidRPr="00BE4B87">
                        <w:rPr>
                          <w:rFonts w:hint="eastAsia"/>
                          <w:sz w:val="22"/>
                        </w:rPr>
                        <w:t>【様式６】</w:t>
                      </w:r>
                    </w:p>
                  </w:txbxContent>
                </v:textbox>
              </v:shape>
            </w:pict>
          </mc:Fallback>
        </mc:AlternateContent>
      </w:r>
      <w:r w:rsidR="00586333">
        <w:rPr>
          <w:rFonts w:hint="eastAsia"/>
          <w:sz w:val="24"/>
          <w:szCs w:val="24"/>
        </w:rPr>
        <w:t>年度通いの場</w:t>
      </w:r>
      <w:r w:rsidR="00F7237F" w:rsidRPr="00F7237F">
        <w:rPr>
          <w:rFonts w:hint="eastAsia"/>
          <w:sz w:val="24"/>
          <w:szCs w:val="24"/>
        </w:rPr>
        <w:t>活動実績報告書</w:t>
      </w:r>
    </w:p>
    <w:p w14:paraId="18272229" w14:textId="77777777" w:rsidR="00F7237F" w:rsidRPr="00F7237F" w:rsidRDefault="00F7237F" w:rsidP="00F7237F">
      <w:pPr>
        <w:wordWrap w:val="0"/>
        <w:ind w:right="170"/>
        <w:jc w:val="right"/>
        <w:rPr>
          <w:rFonts w:ascii="HG創英角ﾎﾟｯﾌﾟ体" w:eastAsia="HG創英角ﾎﾟｯﾌﾟ体" w:hAnsi="HG創英角ﾎﾟｯﾌﾟ体"/>
          <w:sz w:val="24"/>
          <w:szCs w:val="24"/>
          <w:u w:val="single"/>
        </w:rPr>
      </w:pPr>
      <w:r w:rsidRPr="00F7237F">
        <w:rPr>
          <w:rFonts w:hint="eastAsia"/>
          <w:sz w:val="24"/>
          <w:szCs w:val="24"/>
        </w:rPr>
        <w:t>団体名：</w:t>
      </w:r>
      <w:r w:rsidRPr="00F7237F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　　　　　　　　　　</w:t>
      </w:r>
    </w:p>
    <w:p w14:paraId="305639B7" w14:textId="77777777" w:rsidR="00F7237F" w:rsidRPr="00F7237F" w:rsidRDefault="00F7237F" w:rsidP="00F7237F">
      <w:pPr>
        <w:wordWrap w:val="0"/>
        <w:ind w:right="170"/>
        <w:jc w:val="left"/>
        <w:rPr>
          <w:szCs w:val="21"/>
        </w:rPr>
      </w:pPr>
      <w:r w:rsidRPr="00F7237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4508AA" wp14:editId="0B6A505B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721995" cy="114300"/>
                <wp:effectExtent l="11430" t="9525" r="28575" b="3810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59052" id="正方形/長方形 28" o:spid="_x0000_s1026" style="position:absolute;left:0;text-align:left;margin-left:192.9pt;margin-top:3pt;width:56.8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" fillcolor="#a5a5a5" strokeweight="1.5pt">
                <v:shadow on="t" color="#525252" opacity=".5" offset="1pt"/>
                <v:textbox inset="5.85pt,.7pt,5.85pt,.7pt"/>
              </v:rect>
            </w:pict>
          </mc:Fallback>
        </mc:AlternateContent>
      </w:r>
      <w:r w:rsidRPr="00F7237F">
        <w:rPr>
          <w:rFonts w:hint="eastAsia"/>
          <w:szCs w:val="21"/>
        </w:rPr>
        <w:t xml:space="preserve">①通常時の活動時間・内容及び※必須項目　　　　　　</w:t>
      </w:r>
      <w:r w:rsidR="00586333">
        <w:rPr>
          <w:rFonts w:hint="eastAsia"/>
          <w:szCs w:val="21"/>
        </w:rPr>
        <w:t xml:space="preserve">　</w:t>
      </w:r>
      <w:r w:rsidRPr="00F7237F">
        <w:rPr>
          <w:rFonts w:hint="eastAsia"/>
          <w:szCs w:val="21"/>
        </w:rPr>
        <w:t>については、必ずご記入ください。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1"/>
        <w:gridCol w:w="907"/>
        <w:gridCol w:w="907"/>
        <w:gridCol w:w="907"/>
        <w:gridCol w:w="907"/>
        <w:gridCol w:w="907"/>
        <w:gridCol w:w="935"/>
        <w:gridCol w:w="2297"/>
        <w:gridCol w:w="1134"/>
        <w:gridCol w:w="3119"/>
      </w:tblGrid>
      <w:tr w:rsidR="00F7237F" w:rsidRPr="00F7237F" w14:paraId="43AE3BAE" w14:textId="77777777" w:rsidTr="004F60DD">
        <w:trPr>
          <w:trHeight w:val="34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76F0EB82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87C5C0" w14:textId="77777777"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開催日</w:t>
            </w:r>
          </w:p>
          <w:p w14:paraId="5ABA2366" w14:textId="77777777"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19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ECF94A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時間</w:t>
            </w:r>
          </w:p>
        </w:tc>
        <w:tc>
          <w:tcPr>
            <w:tcW w:w="776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2461AC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内容　（○を記載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DC402DC" w14:textId="77777777" w:rsidR="00F7237F" w:rsidRPr="00F7237F" w:rsidRDefault="00F7237F" w:rsidP="00F7237F">
            <w:pPr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参加人数</w:t>
            </w: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AEAA09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備考</w:t>
            </w:r>
          </w:p>
          <w:p w14:paraId="2EBDD557" w14:textId="77777777" w:rsidR="00F7237F" w:rsidRPr="00F7237F" w:rsidRDefault="004F60DD" w:rsidP="004F60DD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F7237F" w:rsidRPr="00F7237F">
              <w:rPr>
                <w:rFonts w:hint="eastAsia"/>
                <w:sz w:val="20"/>
                <w:szCs w:val="20"/>
              </w:rPr>
              <w:t>通常と異なる開催場所、外部</w:t>
            </w:r>
            <w:r>
              <w:rPr>
                <w:rFonts w:hint="eastAsia"/>
                <w:sz w:val="20"/>
                <w:szCs w:val="20"/>
              </w:rPr>
              <w:t>講師等があれば記入してくださ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7237F" w:rsidRPr="00F7237F" w14:paraId="4A234328" w14:textId="77777777" w:rsidTr="004F60DD">
        <w:trPr>
          <w:trHeight w:val="68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344A3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7100F2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E22FA1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E19F98" w14:textId="77777777" w:rsidR="00DB70C0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体操</w:t>
            </w:r>
          </w:p>
          <w:p w14:paraId="60B4767D" w14:textId="77777777"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運動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328563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会食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33D0A0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茶話会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D763A9" w14:textId="77777777"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認知症予防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174CEB" w14:textId="77777777"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趣味</w:t>
            </w:r>
          </w:p>
          <w:p w14:paraId="47EEBD65" w14:textId="77777777"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E4A66E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1A286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の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754E35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EA279B0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5B057C8E" w14:textId="77777777" w:rsidTr="004F60DD">
        <w:trPr>
          <w:trHeight w:val="369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D436CA" w14:textId="77777777" w:rsidR="00F7237F" w:rsidRPr="00F7237F" w:rsidRDefault="00F7237F" w:rsidP="00F7237F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①通常時の</w:t>
            </w:r>
          </w:p>
          <w:p w14:paraId="7946B461" w14:textId="77777777" w:rsidR="00F7237F" w:rsidRPr="00F7237F" w:rsidRDefault="00F7237F" w:rsidP="00F7237F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活動時間・内容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2882D4A4" w14:textId="77777777" w:rsidR="00F7237F" w:rsidRPr="00F7237F" w:rsidRDefault="00F7237F" w:rsidP="00F7237F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E246488" w14:textId="77777777" w:rsidR="006037B3" w:rsidRPr="00F7237F" w:rsidRDefault="006037B3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15317DCA" w14:textId="77777777"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26B373B1" w14:textId="77777777"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4D6A27D0" w14:textId="77777777"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7C864095" w14:textId="77777777"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689528" w14:textId="77777777"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582EF14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7E6E6" w:themeFill="background2"/>
          </w:tcPr>
          <w:p w14:paraId="1BEB112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</w:tcPr>
          <w:p w14:paraId="23FDCF46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211ACB3B" w14:textId="77777777" w:rsidTr="004F60DD">
        <w:trPr>
          <w:trHeight w:val="369"/>
        </w:trPr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C884267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2685C1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8A081FE" w14:textId="77777777" w:rsidR="00F7237F" w:rsidRPr="00F7237F" w:rsidRDefault="00F7237F" w:rsidP="00F7237F">
            <w:pPr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50A7BF3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4E60A2C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6C51DD1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1B9CE1E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6C9232B4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14:paraId="3FB0058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5ED1A3E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B8998C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58B7E00A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165C2402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1BF369FB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43589F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74FAA304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E4CCBE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33876D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83459A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B60D24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C6EFF5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946DD5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3EA6FF2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796F76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659EC0ED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0B01EF3B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67DE2762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099BF74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3552B1B6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078748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81B179D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265C13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4B168DD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510CE0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50BE053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24DBF5A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6C41F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452A8375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536016DB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64436819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8FD73B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7E4D8EF1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0071B4B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52F231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C628CF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BC7A48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4FEE23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138FEA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428F3F3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C79665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28580261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30E65E42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2859C4AC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6DAD0A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63836C29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3D9446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121DF4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B7FD262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1B6AB6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7DB784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59A2581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441A66D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3E7081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112E1B9F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2938D5B8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10BAC5FF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84A8E1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0F39187E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1C6D45F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7228E7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3C054B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47F5A2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4B3853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60AFF3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2EED2E6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C1A0E5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6EA41EA7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5EF47DA4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046BC0CD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D01A7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2E951915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28F0152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D67F01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772F01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F7233C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B38DEF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7FCF624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51F9496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382D78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2D9241D6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66AF39BD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6484E0AE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8AC66D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68F190E7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1650EF7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9FFAA9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040D83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2B4BDD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AE453A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469E01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2CC6DBED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3EFD974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0376267D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62A4BA8F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6B46E791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A2E92B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07BE9B99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3663E36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11776F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C3C342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CA8B1A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EB326A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9DEEB9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0800398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BAAA7D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2CF58965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372FF3DB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6495FC1A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8F570D2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2AF62067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3F45C96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34CB19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046A02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07B33B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17BBFC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63784BD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19036E0D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3A1998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598AA6DB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7B71C312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45AAD94C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65F100D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47F79B96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0118B3A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BB1695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023B7C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54E2BF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2F97CA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582F9E9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35E38F6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6010AA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21029744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1D1B31D7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565592A8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BE8207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0331F1CA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2E15783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8B1F22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DA2E18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CB22C4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A59FA9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28EF0EF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761D84E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58058B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07D8A413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6B0F2A9A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3753BCC7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27DF69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5568A4BD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2A84C9D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3411002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20FE5B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6EC277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CB22052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688ED6C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4AD3A80D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E2E74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7FD009A6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08298FFA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3FE2352E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41EFA74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137B1EB1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75552B0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F60139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3DB76B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56650E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13A8284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0CADB834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7F8069D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C69843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77014E66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35136EE9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3D85131B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53ACFD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2C45686B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7DC3928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2D8638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270592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B196F8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9D894FD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64D88CE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62A2F97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14A6D1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3F478057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00EACB26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4592AA4D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69C14A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4CD12BD9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0F8C143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BF0BA3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D25360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795DCF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B4BD63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764C814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005C7C8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722625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7D249EBE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7A482C8D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4A80287A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19DA89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085966C0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68C7889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9CF4B6A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08CFD72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BE3D362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E312FB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1FFF720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25C5DFB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32353C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6D51E842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6B9DAA2E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3DE211BD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4CF448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3E847962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7B3180F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52E4254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AB350E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C32A2B3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D989A8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026BE27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7FDAB68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499631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0B7A3DB3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2AA4D576" w14:textId="77777777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1A96A2B8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FED380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6A8A1297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DF82CB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4D7ED4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AB6883F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795AF5B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4750111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17B695D6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529EF01C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66E32F2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3CA54069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14:paraId="059D256F" w14:textId="77777777" w:rsidTr="004F60DD">
        <w:trPr>
          <w:trHeight w:val="3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DD721" w14:textId="77777777"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252B680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0A30181B" w14:textId="77777777"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721981D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7974AF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2236CD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413A47E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09A1938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32C62999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7736AB85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75F09F7" w14:textId="77777777"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640DEF2B" w14:textId="77777777" w:rsidR="00F7237F" w:rsidRPr="00F7237F" w:rsidRDefault="00F7237F" w:rsidP="00F7237F">
            <w:pPr>
              <w:rPr>
                <w:szCs w:val="21"/>
              </w:rPr>
            </w:pPr>
          </w:p>
        </w:tc>
      </w:tr>
    </w:tbl>
    <w:p w14:paraId="78B1BA82" w14:textId="77777777" w:rsidR="000E7DB6" w:rsidRPr="0006044E" w:rsidRDefault="000E7DB6" w:rsidP="005F6A77">
      <w:pPr>
        <w:rPr>
          <w:sz w:val="24"/>
          <w:szCs w:val="24"/>
        </w:rPr>
        <w:sectPr w:rsidR="000E7DB6" w:rsidRPr="0006044E" w:rsidSect="004F60DD">
          <w:pgSz w:w="16838" w:h="11906" w:orient="landscape" w:code="9"/>
          <w:pgMar w:top="851" w:right="567" w:bottom="454" w:left="567" w:header="851" w:footer="992" w:gutter="0"/>
          <w:cols w:space="425"/>
          <w:docGrid w:type="linesAndChars" w:linePitch="330" w:charSpace="-2806"/>
        </w:sectPr>
      </w:pPr>
    </w:p>
    <w:p w14:paraId="554D0D5A" w14:textId="77777777" w:rsidR="004F60DD" w:rsidRPr="00F7237F" w:rsidRDefault="0010366F" w:rsidP="004F60DD">
      <w:pPr>
        <w:jc w:val="center"/>
        <w:rPr>
          <w:szCs w:val="21"/>
        </w:rPr>
      </w:pPr>
      <w:r w:rsidRPr="004B1B52">
        <w:rPr>
          <w:rFonts w:hint="eastAsia"/>
          <w:sz w:val="24"/>
          <w:szCs w:val="24"/>
        </w:rPr>
        <w:lastRenderedPageBreak/>
        <w:t>令和</w:t>
      </w:r>
      <w:r w:rsidR="007B3ACF" w:rsidRPr="00F723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996A6F" wp14:editId="0094E0B8">
                <wp:simplePos x="0" y="0"/>
                <wp:positionH relativeFrom="margin">
                  <wp:posOffset>66675</wp:posOffset>
                </wp:positionH>
                <wp:positionV relativeFrom="paragraph">
                  <wp:posOffset>-180975</wp:posOffset>
                </wp:positionV>
                <wp:extent cx="1114425" cy="457200"/>
                <wp:effectExtent l="19050" t="1905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545947AA" w14:textId="77777777" w:rsidR="00DB70C0" w:rsidRPr="00D70A39" w:rsidRDefault="00DB70C0" w:rsidP="007B3AC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6A6F" id="テキスト ボックス 5" o:spid="_x0000_s1038" type="#_x0000_t202" style="position:absolute;left:0;text-align:left;margin-left:5.25pt;margin-top:-14.25pt;width:87.7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" strokecolor="windowText" strokeweight="2.5pt">
                <v:stroke joinstyle="bevel"/>
                <v:textbox inset="5.85pt,.7pt,5.85pt,.7pt">
                  <w:txbxContent>
                    <w:p w14:paraId="545947AA" w14:textId="77777777" w:rsidR="00DB70C0" w:rsidRPr="00D70A39" w:rsidRDefault="00DB70C0" w:rsidP="007B3AC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0DD" w:rsidRPr="00F7237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7DB5C1" wp14:editId="73B28ED1">
                <wp:simplePos x="0" y="0"/>
                <wp:positionH relativeFrom="column">
                  <wp:posOffset>8934450</wp:posOffset>
                </wp:positionH>
                <wp:positionV relativeFrom="paragraph">
                  <wp:posOffset>-179070</wp:posOffset>
                </wp:positionV>
                <wp:extent cx="80010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A40BA" w14:textId="77777777" w:rsidR="00DB70C0" w:rsidRPr="00BE4B87" w:rsidRDefault="00DB70C0" w:rsidP="004F60DD">
                            <w:pPr>
                              <w:rPr>
                                <w:sz w:val="22"/>
                              </w:rPr>
                            </w:pPr>
                            <w:r w:rsidRPr="00BE4B87">
                              <w:rPr>
                                <w:rFonts w:hint="eastAsia"/>
                                <w:sz w:val="22"/>
                              </w:rPr>
                              <w:t>【様式６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B5C1" id="テキスト ボックス 3" o:spid="_x0000_s1039" type="#_x0000_t202" style="position:absolute;left:0;text-align:left;margin-left:703.5pt;margin-top:-14.1pt;width:63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" stroked="f">
                <v:textbox inset="5.85pt,.7pt,5.85pt,.7pt">
                  <w:txbxContent>
                    <w:p w14:paraId="454A40BA" w14:textId="77777777" w:rsidR="00DB70C0" w:rsidRPr="00BE4B87" w:rsidRDefault="00DB70C0" w:rsidP="004F60DD">
                      <w:pPr>
                        <w:rPr>
                          <w:sz w:val="22"/>
                        </w:rPr>
                      </w:pPr>
                      <w:r w:rsidRPr="00BE4B87">
                        <w:rPr>
                          <w:rFonts w:hint="eastAsia"/>
                          <w:sz w:val="22"/>
                        </w:rPr>
                        <w:t>【様式６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  <w:u w:val="single"/>
        </w:rPr>
        <w:t>○○</w:t>
      </w:r>
      <w:r w:rsidR="00586333">
        <w:rPr>
          <w:rFonts w:hint="eastAsia"/>
          <w:sz w:val="24"/>
          <w:szCs w:val="24"/>
        </w:rPr>
        <w:t>年度通いの場</w:t>
      </w:r>
      <w:r w:rsidR="004F60DD" w:rsidRPr="00F7237F">
        <w:rPr>
          <w:rFonts w:hint="eastAsia"/>
          <w:sz w:val="24"/>
          <w:szCs w:val="24"/>
        </w:rPr>
        <w:t>活動実績報告書</w:t>
      </w:r>
    </w:p>
    <w:p w14:paraId="080626EA" w14:textId="77777777" w:rsidR="004F60DD" w:rsidRPr="00F7237F" w:rsidRDefault="00502124" w:rsidP="004F60DD">
      <w:pPr>
        <w:wordWrap w:val="0"/>
        <w:ind w:right="170"/>
        <w:jc w:val="right"/>
        <w:rPr>
          <w:rFonts w:ascii="HG創英角ﾎﾟｯﾌﾟ体" w:eastAsia="HG創英角ﾎﾟｯﾌﾟ体" w:hAnsi="HG創英角ﾎﾟｯﾌﾟ体"/>
          <w:sz w:val="24"/>
          <w:szCs w:val="24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1DEE33" wp14:editId="2B47E130">
                <wp:simplePos x="0" y="0"/>
                <wp:positionH relativeFrom="column">
                  <wp:posOffset>5831205</wp:posOffset>
                </wp:positionH>
                <wp:positionV relativeFrom="paragraph">
                  <wp:posOffset>120015</wp:posOffset>
                </wp:positionV>
                <wp:extent cx="1181100" cy="5143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EC1B6" id="角丸四角形 2" o:spid="_x0000_s1026" style="position:absolute;left:0;text-align:left;margin-left:459.15pt;margin-top:9.45pt;width:93pt;height:4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E62A4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96ACED" wp14:editId="5274ECAB">
                <wp:simplePos x="0" y="0"/>
                <wp:positionH relativeFrom="column">
                  <wp:posOffset>5831205</wp:posOffset>
                </wp:positionH>
                <wp:positionV relativeFrom="paragraph">
                  <wp:posOffset>116840</wp:posOffset>
                </wp:positionV>
                <wp:extent cx="1181100" cy="514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A6211" w14:textId="77777777" w:rsidR="00DB70C0" w:rsidRDefault="00DB70C0">
                            <w:r>
                              <w:rPr>
                                <w:rFonts w:hint="eastAsia"/>
                                <w:b/>
                              </w:rPr>
                              <w:t>◆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通常時の</w:t>
                            </w:r>
                            <w:r w:rsidRPr="003A0BE9">
                              <w:rPr>
                                <w:b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間</w:t>
                            </w:r>
                            <w:r>
                              <w:rPr>
                                <w:b/>
                              </w:rPr>
                              <w:t>・</w:t>
                            </w:r>
                            <w:r w:rsidRPr="003A0BE9">
                              <w:rPr>
                                <w:b/>
                              </w:rPr>
                              <w:t>内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ACED" id="テキスト ボックス 11" o:spid="_x0000_s1040" type="#_x0000_t202" style="position:absolute;left:0;text-align:left;margin-left:459.15pt;margin-top:9.2pt;width:93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" fillcolor="white [3201]" stroked="f" strokeweight=".5pt">
                <v:textbox>
                  <w:txbxContent>
                    <w:p w14:paraId="7E3A6211" w14:textId="77777777" w:rsidR="00DB70C0" w:rsidRDefault="00DB70C0">
                      <w:r>
                        <w:rPr>
                          <w:rFonts w:hint="eastAsia"/>
                          <w:b/>
                        </w:rPr>
                        <w:t>◆</w:t>
                      </w:r>
                      <w:r w:rsidRPr="003A0BE9">
                        <w:rPr>
                          <w:rFonts w:hint="eastAsia"/>
                          <w:b/>
                        </w:rPr>
                        <w:t>通常時の</w:t>
                      </w:r>
                      <w:r w:rsidRPr="003A0BE9">
                        <w:rPr>
                          <w:b/>
                        </w:rPr>
                        <w:t>活動</w:t>
                      </w:r>
                      <w:r>
                        <w:rPr>
                          <w:rFonts w:hint="eastAsia"/>
                          <w:b/>
                        </w:rPr>
                        <w:t>時間</w:t>
                      </w:r>
                      <w:r>
                        <w:rPr>
                          <w:b/>
                        </w:rPr>
                        <w:t>・</w:t>
                      </w:r>
                      <w:r w:rsidRPr="003A0BE9">
                        <w:rPr>
                          <w:b/>
                        </w:rPr>
                        <w:t>内容を記載</w:t>
                      </w:r>
                    </w:p>
                  </w:txbxContent>
                </v:textbox>
              </v:shape>
            </w:pict>
          </mc:Fallback>
        </mc:AlternateContent>
      </w:r>
      <w:r w:rsidR="004F60DD" w:rsidRPr="00F7237F">
        <w:rPr>
          <w:rFonts w:hint="eastAsia"/>
          <w:sz w:val="24"/>
          <w:szCs w:val="24"/>
        </w:rPr>
        <w:t>団体名：</w:t>
      </w:r>
      <w:r w:rsidR="0010366F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さくらの会　　　</w:t>
      </w:r>
    </w:p>
    <w:p w14:paraId="6F0FA417" w14:textId="77777777" w:rsidR="004F60DD" w:rsidRPr="00F7237F" w:rsidRDefault="004F60DD" w:rsidP="004F60DD">
      <w:pPr>
        <w:wordWrap w:val="0"/>
        <w:ind w:right="170"/>
        <w:jc w:val="left"/>
        <w:rPr>
          <w:szCs w:val="21"/>
        </w:rPr>
      </w:pPr>
      <w:r w:rsidRPr="00F7237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A83D9A" wp14:editId="535022D9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721995" cy="114300"/>
                <wp:effectExtent l="11430" t="9525" r="28575" b="381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A9C4" id="正方形/長方形 4" o:spid="_x0000_s1026" style="position:absolute;left:0;text-align:left;margin-left:192.9pt;margin-top:3pt;width:56.8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" fillcolor="#a5a5a5" strokeweight="1.5pt">
                <v:shadow on="t" color="#525252" opacity=".5" offset="1pt"/>
                <v:textbox inset="5.85pt,.7pt,5.85pt,.7pt"/>
              </v:rect>
            </w:pict>
          </mc:Fallback>
        </mc:AlternateContent>
      </w:r>
      <w:r w:rsidRPr="00F7237F">
        <w:rPr>
          <w:rFonts w:hint="eastAsia"/>
          <w:szCs w:val="21"/>
        </w:rPr>
        <w:t xml:space="preserve">①通常時の活動時間・内容及び※必須項目　　　　　　</w:t>
      </w:r>
      <w:r w:rsidR="00586333">
        <w:rPr>
          <w:rFonts w:hint="eastAsia"/>
          <w:szCs w:val="21"/>
        </w:rPr>
        <w:t xml:space="preserve">　</w:t>
      </w:r>
      <w:r w:rsidRPr="00F7237F">
        <w:rPr>
          <w:rFonts w:hint="eastAsia"/>
          <w:szCs w:val="21"/>
        </w:rPr>
        <w:t>については、必ずご記入ください。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1"/>
        <w:gridCol w:w="907"/>
        <w:gridCol w:w="907"/>
        <w:gridCol w:w="907"/>
        <w:gridCol w:w="907"/>
        <w:gridCol w:w="907"/>
        <w:gridCol w:w="935"/>
        <w:gridCol w:w="2297"/>
        <w:gridCol w:w="1134"/>
        <w:gridCol w:w="3119"/>
      </w:tblGrid>
      <w:tr w:rsidR="004F60DD" w:rsidRPr="00F7237F" w14:paraId="21DADBDF" w14:textId="77777777" w:rsidTr="00764842">
        <w:trPr>
          <w:trHeight w:val="34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4616F254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95B509C" w14:textId="77777777"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開催日</w:t>
            </w:r>
          </w:p>
          <w:p w14:paraId="3F30778B" w14:textId="77777777"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19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66E789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時間</w:t>
            </w:r>
          </w:p>
        </w:tc>
        <w:tc>
          <w:tcPr>
            <w:tcW w:w="776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CD5D05" w14:textId="77777777" w:rsidR="004F60DD" w:rsidRPr="00F7237F" w:rsidRDefault="00502124" w:rsidP="00764842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455B9DF" wp14:editId="27C86E17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69545</wp:posOffset>
                      </wp:positionV>
                      <wp:extent cx="1447800" cy="476250"/>
                      <wp:effectExtent l="38100" t="0" r="19050" b="762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D80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66pt;margin-top:13.35pt;width:114pt;height:37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60DD" w:rsidRPr="00F7237F">
              <w:rPr>
                <w:rFonts w:hint="eastAsia"/>
                <w:sz w:val="22"/>
              </w:rPr>
              <w:t>活動内容　（○を記載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8765206" w14:textId="77777777" w:rsidR="004F60DD" w:rsidRPr="00F7237F" w:rsidRDefault="004F60DD" w:rsidP="00764842">
            <w:pPr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参加人数</w:t>
            </w: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35756B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備考</w:t>
            </w:r>
          </w:p>
          <w:p w14:paraId="33E6370E" w14:textId="77777777" w:rsidR="004F60DD" w:rsidRPr="00F7237F" w:rsidRDefault="004F60DD" w:rsidP="0076484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0"/>
                <w:szCs w:val="20"/>
              </w:rPr>
              <w:t>通常と異なる開催場所、外部</w:t>
            </w:r>
            <w:r>
              <w:rPr>
                <w:rFonts w:hint="eastAsia"/>
                <w:sz w:val="20"/>
                <w:szCs w:val="20"/>
              </w:rPr>
              <w:t>講師等があれば記入してくださ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F60DD" w:rsidRPr="00F7237F" w14:paraId="32319ACD" w14:textId="77777777" w:rsidTr="00764842">
        <w:trPr>
          <w:trHeight w:val="68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31ADEF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0EAA54E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4D4885D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02843" w14:textId="77777777" w:rsidR="00DB70C0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体操</w:t>
            </w:r>
          </w:p>
          <w:p w14:paraId="379548F7" w14:textId="77777777"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運動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1CEF2A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会食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100A60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茶話会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6B0945" w14:textId="77777777"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認知症予防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4F9AC5" w14:textId="77777777"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趣味</w:t>
            </w:r>
          </w:p>
          <w:p w14:paraId="45F15766" w14:textId="77777777"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B2CA1B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056C9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の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C0E22DA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5BEA21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1FC3D888" w14:textId="77777777" w:rsidTr="00764842">
        <w:trPr>
          <w:trHeight w:val="369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0C87C2" w14:textId="77777777" w:rsidR="004F60DD" w:rsidRPr="00F7237F" w:rsidRDefault="004F60DD" w:rsidP="00764842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①通常時の</w:t>
            </w:r>
          </w:p>
          <w:p w14:paraId="5FC0FCC9" w14:textId="77777777" w:rsidR="004F60DD" w:rsidRPr="00F7237F" w:rsidRDefault="004F60DD" w:rsidP="00764842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活動時間・内容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09AE86A9" w14:textId="77777777" w:rsidR="004F60DD" w:rsidRPr="00F7237F" w:rsidRDefault="004F60DD" w:rsidP="004F60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:00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12:00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0770BA7E" w14:textId="77777777"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0AAF36FD" w14:textId="77777777"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7EDD38C3" w14:textId="77777777" w:rsidR="004F60DD" w:rsidRPr="00F7237F" w:rsidRDefault="004F60DD" w:rsidP="004F60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07D77B2B" w14:textId="77777777"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709CCA81" w14:textId="77777777"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A11A54F" w14:textId="77777777"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21FF97A6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7E6E6" w:themeFill="background2"/>
          </w:tcPr>
          <w:p w14:paraId="65698DE0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</w:tcPr>
          <w:p w14:paraId="1D74AAA9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3C2F7F64" w14:textId="77777777" w:rsidTr="00764842">
        <w:trPr>
          <w:trHeight w:val="369"/>
        </w:trPr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756A9A8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2B75A1E" w14:textId="77777777" w:rsidR="004F60DD" w:rsidRPr="00F7237F" w:rsidRDefault="0010366F" w:rsidP="004F6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 w:rsidR="004F60DD">
              <w:rPr>
                <w:rFonts w:hint="eastAsia"/>
                <w:szCs w:val="21"/>
              </w:rPr>
              <w:t>.8.5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F08DA56" w14:textId="77777777" w:rsidR="004F60DD" w:rsidRPr="00F7237F" w:rsidRDefault="004F60DD" w:rsidP="00764842">
            <w:pPr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31ACD9E1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4F2F4EE6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64F2B64D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4E48A5A0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14:paraId="5406DC6A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14:paraId="2642C0ED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69F00595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8131BE4" w14:textId="77777777" w:rsidR="002B36F5" w:rsidRPr="00F7237F" w:rsidRDefault="002B36F5" w:rsidP="002B3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5021CFD8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7B124502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0536E4B7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F0FB9A" w14:textId="77777777" w:rsidR="004F60DD" w:rsidRPr="00F7237F" w:rsidRDefault="0010366F" w:rsidP="004F6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 w:rsidR="004F60DD">
              <w:rPr>
                <w:rFonts w:hint="eastAsia"/>
                <w:szCs w:val="21"/>
              </w:rPr>
              <w:t>.9.3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28F1027C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0F92A16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1D05C12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168DC5B" w14:textId="77777777" w:rsidR="004F60DD" w:rsidRPr="00F7237F" w:rsidRDefault="003A0BE9" w:rsidP="004F60DD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F34262C" wp14:editId="1EA93A3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26999</wp:posOffset>
                      </wp:positionV>
                      <wp:extent cx="1796415" cy="838200"/>
                      <wp:effectExtent l="0" t="38100" r="51435" b="190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641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3FA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5.55pt;margin-top:10pt;width:141.45pt;height:6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14:paraId="4EDA634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B1F7AED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71BBB1A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489B78E2" w14:textId="77777777" w:rsidR="004F60DD" w:rsidRPr="004F60DD" w:rsidRDefault="004F60DD" w:rsidP="00764842">
            <w:pPr>
              <w:rPr>
                <w:sz w:val="16"/>
                <w:szCs w:val="16"/>
              </w:rPr>
            </w:pPr>
            <w:r w:rsidRPr="004F60DD">
              <w:rPr>
                <w:rFonts w:hint="eastAsia"/>
                <w:sz w:val="16"/>
                <w:szCs w:val="16"/>
              </w:rPr>
              <w:t>外部講師による終活セミナ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F7963E0" w14:textId="77777777" w:rsidR="004F60DD" w:rsidRPr="00F7237F" w:rsidRDefault="002B36F5" w:rsidP="002B3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3EF93FD3" w14:textId="77777777" w:rsidR="004F60DD" w:rsidRPr="002B36F5" w:rsidRDefault="002B36F5" w:rsidP="00764842">
            <w:pPr>
              <w:rPr>
                <w:sz w:val="18"/>
                <w:szCs w:val="18"/>
              </w:rPr>
            </w:pPr>
            <w:r w:rsidRPr="002B36F5">
              <w:rPr>
                <w:rFonts w:hint="eastAsia"/>
                <w:sz w:val="18"/>
                <w:szCs w:val="18"/>
              </w:rPr>
              <w:t>外部講師：行政書士○○</w:t>
            </w:r>
            <w:r>
              <w:rPr>
                <w:rFonts w:hint="eastAsia"/>
                <w:sz w:val="18"/>
                <w:szCs w:val="18"/>
              </w:rPr>
              <w:t>○○氏</w:t>
            </w:r>
          </w:p>
        </w:tc>
      </w:tr>
      <w:tr w:rsidR="004F60DD" w:rsidRPr="00F7237F" w14:paraId="703A33F9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06EE693F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34851C2" w14:textId="77777777" w:rsidR="004F60DD" w:rsidRPr="00F7237F" w:rsidRDefault="004F60DD" w:rsidP="004F6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10366F"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.10.3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087537FA" w14:textId="77777777" w:rsidR="004F60DD" w:rsidRPr="004F60DD" w:rsidRDefault="003A0BE9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2ABD06" wp14:editId="4BA26ABE">
                      <wp:simplePos x="0" y="0"/>
                      <wp:positionH relativeFrom="column">
                        <wp:posOffset>1038224</wp:posOffset>
                      </wp:positionH>
                      <wp:positionV relativeFrom="paragraph">
                        <wp:posOffset>181609</wp:posOffset>
                      </wp:positionV>
                      <wp:extent cx="1430655" cy="542925"/>
                      <wp:effectExtent l="38100" t="38100" r="17145" b="2857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065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AE149" id="直線矢印コネクタ 20" o:spid="_x0000_s1026" type="#_x0000_t32" style="position:absolute;left:0;text-align:left;margin-left:81.75pt;margin-top:14.3pt;width:112.65pt;height:42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60DD">
              <w:rPr>
                <w:rFonts w:hint="eastAsia"/>
                <w:szCs w:val="21"/>
              </w:rPr>
              <w:t xml:space="preserve">11:00 </w:t>
            </w:r>
            <w:r w:rsidR="004F60DD" w:rsidRPr="00F7237F">
              <w:rPr>
                <w:rFonts w:hint="eastAsia"/>
                <w:szCs w:val="21"/>
              </w:rPr>
              <w:t>～</w:t>
            </w:r>
            <w:r w:rsidR="004F60DD">
              <w:rPr>
                <w:rFonts w:hint="eastAsia"/>
                <w:szCs w:val="21"/>
              </w:rPr>
              <w:t xml:space="preserve"> 13:00</w:t>
            </w:r>
          </w:p>
        </w:tc>
        <w:tc>
          <w:tcPr>
            <w:tcW w:w="907" w:type="dxa"/>
            <w:shd w:val="clear" w:color="auto" w:fill="auto"/>
          </w:tcPr>
          <w:p w14:paraId="13F123A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4F1801F" w14:textId="77777777" w:rsidR="004F60DD" w:rsidRPr="00F7237F" w:rsidRDefault="003A0BE9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0E5D384" wp14:editId="7BF0364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81609</wp:posOffset>
                      </wp:positionV>
                      <wp:extent cx="381000" cy="542290"/>
                      <wp:effectExtent l="38100" t="38100" r="19050" b="2921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542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4948E" id="直線矢印コネクタ 14" o:spid="_x0000_s1026" type="#_x0000_t32" style="position:absolute;left:0;text-align:left;margin-left:20.9pt;margin-top:14.3pt;width:30pt;height:42.7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60DD"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shd w:val="clear" w:color="auto" w:fill="auto"/>
          </w:tcPr>
          <w:p w14:paraId="5FCCF446" w14:textId="77777777" w:rsidR="004F60DD" w:rsidRPr="00F7237F" w:rsidRDefault="003A0BE9" w:rsidP="004F60DD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95F655C" wp14:editId="6BC0685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3985</wp:posOffset>
                      </wp:positionV>
                      <wp:extent cx="1752600" cy="590549"/>
                      <wp:effectExtent l="0" t="38100" r="57150" b="1968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590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83067" id="直線矢印コネクタ 13" o:spid="_x0000_s1026" type="#_x0000_t32" style="position:absolute;left:0;text-align:left;margin-left:2.55pt;margin-top:10.55pt;width:138pt;height:46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14:paraId="54C3FCCE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DC6450C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3A53D1E0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3CA7433C" w14:textId="77777777" w:rsidR="004F60DD" w:rsidRPr="004F60DD" w:rsidRDefault="004F60DD" w:rsidP="00764842">
            <w:pPr>
              <w:rPr>
                <w:sz w:val="16"/>
                <w:szCs w:val="16"/>
              </w:rPr>
            </w:pPr>
            <w:r w:rsidRPr="004F60DD">
              <w:rPr>
                <w:rFonts w:hint="eastAsia"/>
                <w:sz w:val="16"/>
                <w:szCs w:val="16"/>
              </w:rPr>
              <w:t>○○保育園との交流会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7CB2BDC" w14:textId="77777777" w:rsidR="004F60DD" w:rsidRPr="00F7237F" w:rsidRDefault="002B36F5" w:rsidP="002B3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485E99AC" w14:textId="77777777" w:rsidR="004F60DD" w:rsidRPr="002B36F5" w:rsidRDefault="002B36F5" w:rsidP="007648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保育園にて開催</w:t>
            </w:r>
          </w:p>
        </w:tc>
      </w:tr>
      <w:tr w:rsidR="004F60DD" w:rsidRPr="00F7237F" w14:paraId="6072D3F3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03E8C528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3E04003" w14:textId="77777777" w:rsidR="004F60DD" w:rsidRPr="00F7237F" w:rsidRDefault="0010366F" w:rsidP="004F6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 w:rsidR="004F60DD">
              <w:rPr>
                <w:rFonts w:hint="eastAsia"/>
                <w:szCs w:val="21"/>
              </w:rPr>
              <w:t>.11.5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1D047A93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FDF17D1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CA1928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D7F2A93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291019A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FF72D42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89045A5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61CCB0C4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4A649A4" w14:textId="77777777" w:rsidR="004F60DD" w:rsidRPr="00F7237F" w:rsidRDefault="002B36F5" w:rsidP="002B3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7A63C468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38A50017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3039E905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8AD3331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6791B87D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5C5F7D82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65EC5D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CD9566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8D459D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587CF05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561DCFF4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50BF9503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0C477F8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6C3B43CD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4C6922C6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2D014C7F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E06B52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2D81F1B2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6D220963" w14:textId="77777777" w:rsidR="004F60DD" w:rsidRPr="00F7237F" w:rsidRDefault="00E62A48" w:rsidP="004F60DD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6FBD5A" wp14:editId="0CC00755">
                      <wp:simplePos x="0" y="0"/>
                      <wp:positionH relativeFrom="column">
                        <wp:posOffset>593726</wp:posOffset>
                      </wp:positionH>
                      <wp:positionV relativeFrom="paragraph">
                        <wp:posOffset>2540</wp:posOffset>
                      </wp:positionV>
                      <wp:extent cx="1295400" cy="962025"/>
                      <wp:effectExtent l="0" t="0" r="19050" b="2857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62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9CEB7" id="角丸四角形 23" o:spid="_x0000_s1026" style="position:absolute;left:0;text-align:left;margin-left:46.75pt;margin-top:.2pt;width:102pt;height:7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14:paraId="4DCEFEFE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91942F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92BF99D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713F91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447C75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10B7223C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CA9122A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5D2AC234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3A171CC2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7867F69E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76D12CB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3E76D847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7053F029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F3142F6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FE2D11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B7D98D5" w14:textId="77777777" w:rsidR="004F60DD" w:rsidRPr="00F7237F" w:rsidRDefault="00640B29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E5EEFE" wp14:editId="390E5912">
                      <wp:simplePos x="0" y="0"/>
                      <wp:positionH relativeFrom="column">
                        <wp:posOffset>-1134110</wp:posOffset>
                      </wp:positionH>
                      <wp:positionV relativeFrom="paragraph">
                        <wp:posOffset>-238125</wp:posOffset>
                      </wp:positionV>
                      <wp:extent cx="1295400" cy="96202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C3589" w14:textId="77777777" w:rsidR="00DB70C0" w:rsidRPr="003A0BE9" w:rsidRDefault="00DB70C0" w:rsidP="00E62A4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◆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時間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・活動内容等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(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必須項目以外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)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は、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①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通常時と</w:t>
                                  </w:r>
                                  <w:r w:rsidRPr="00E62A48">
                                    <w:rPr>
                                      <w:b/>
                                      <w:u w:val="wave"/>
                                    </w:rPr>
                                    <w:t>異なる場合のみ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5EEFE" id="テキスト ボックス 12" o:spid="_x0000_s1041" type="#_x0000_t202" style="position:absolute;left:0;text-align:left;margin-left:-89.3pt;margin-top:-18.75pt;width:102pt;height:7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" fillcolor="white [3201]" stroked="f" strokeweight=".5pt">
                      <v:textbox>
                        <w:txbxContent>
                          <w:p w14:paraId="146C3589" w14:textId="77777777" w:rsidR="00DB70C0" w:rsidRPr="003A0BE9" w:rsidRDefault="00DB70C0" w:rsidP="00E62A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◆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時間</w:t>
                            </w:r>
                            <w:r w:rsidRPr="003A0BE9">
                              <w:rPr>
                                <w:b/>
                              </w:rPr>
                              <w:t>・活動内容等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3A0BE9">
                              <w:rPr>
                                <w:b/>
                              </w:rPr>
                              <w:t>必須項目以外</w:t>
                            </w:r>
                            <w:r w:rsidRPr="003A0BE9">
                              <w:rPr>
                                <w:b/>
                              </w:rPr>
                              <w:t>)</w:t>
                            </w:r>
                            <w:r w:rsidRPr="003A0BE9">
                              <w:rPr>
                                <w:b/>
                              </w:rPr>
                              <w:t>は、</w:t>
                            </w:r>
                            <w:r w:rsidRPr="003A0BE9">
                              <w:rPr>
                                <w:b/>
                              </w:rPr>
                              <w:t>①</w:t>
                            </w:r>
                            <w:r w:rsidRPr="003A0BE9">
                              <w:rPr>
                                <w:b/>
                              </w:rPr>
                              <w:t>通常時と</w:t>
                            </w:r>
                            <w:r w:rsidRPr="00E62A48">
                              <w:rPr>
                                <w:b/>
                                <w:u w:val="wave"/>
                              </w:rPr>
                              <w:t>異なる場合のみ</w:t>
                            </w:r>
                            <w:r w:rsidRPr="003A0BE9">
                              <w:rPr>
                                <w:b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14:paraId="5C5D05E9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77B89003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7E79B128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D8E454B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7605082A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1B3F00A5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23B70EBA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0BCBDA7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23C47F78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45AE33A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DCC109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8A57FF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02B248A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22574A2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51F85506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3EE2AFC8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97E5504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1E902743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5453A2DE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5B088278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0822F33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4D59B029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04C7FFD2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7ADD67C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30A198E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5833381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55BAA50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18A19FB9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0B793BD3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4F8C94C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174F3291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5D2F611C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279BEF59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439F4DD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5E73795B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0F03854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51DD4BC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476EA24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101499C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971BA0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5AFAFFB3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6A306FB5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F3A725B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6041F3B5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2BD95279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7DAD60C2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F6600C3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073836A6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129530E2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08118E2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3A4543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23FB214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09F5E1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5CE9745E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03222D18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1289742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1D3F98E5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714E296B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4B3DB829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9CECC52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2D812DF2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FCC73AE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17EC116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6C251E5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7CC7D0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AE66B23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04A8EA85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5F39AAC2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258C864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630C7E17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2485EB33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5E97F1BE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621FA3E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6089C56F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206813E9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3D08A4A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2561F04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3CF07FAC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15EAB32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57DA997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783E779E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F7FDF3D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37A3DDEF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2BC0361C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409CC10B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8A6A1B4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0B966703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23FA91C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EB7D8F5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E0B2265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C334C0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6F9032E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49FBFCF6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63244FF1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31BC3F2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5B38C3E6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79263653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07E89BB4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1A9FF78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71BA3F1C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11140EE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98DAC4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B172E9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363D21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77F97C5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04EE2B20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3FF913D6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17ACED6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6F5DB644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766DB2E3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49FF1672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A0CFCD6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3F4C8D63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76D8DB2A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85CD00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BA62485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FD3B2C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77F039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2EB99CA3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21BAD875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80EBFAC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08DBE1AF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4BC90132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6974B722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DA2792E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1D0FADC8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7D8AA3D9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ABCC600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704C5BE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D22D86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CD49ABE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6341551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5C6B67E4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F7D89AB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2E1737EB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11F67594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793FB84C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C8E3359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16549B00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46CB154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7FC5387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261D6339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0743AE0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60393EC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224E7178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3663CCEE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DB9931D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434D9268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7A5B2014" w14:textId="77777777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14:paraId="3709616B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DEB179D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3EF5E8C2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7AEF24BA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360F3F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797D645C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5A801EB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0287303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2AD0E39A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2AB8568D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CDD2BA5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4BE063A2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14:paraId="3C9F7904" w14:textId="77777777" w:rsidTr="00764842">
        <w:trPr>
          <w:trHeight w:val="3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AA47E" w14:textId="77777777"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8B527C1" w14:textId="77777777"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14:paraId="28C2D083" w14:textId="77777777"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14:paraId="54C5EA4F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7BAC5CB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6342E891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18E0EB21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07A90C69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14:paraId="7B4DCD31" w14:textId="77777777"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14:paraId="72C5C1B7" w14:textId="77777777"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7A57F7F" w14:textId="77777777"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1318E1EA" w14:textId="77777777" w:rsidR="004F60DD" w:rsidRPr="00F7237F" w:rsidRDefault="004F60DD" w:rsidP="00764842">
            <w:pPr>
              <w:rPr>
                <w:szCs w:val="21"/>
              </w:rPr>
            </w:pPr>
          </w:p>
        </w:tc>
      </w:tr>
    </w:tbl>
    <w:p w14:paraId="4CF27255" w14:textId="77777777" w:rsidR="005F6A77" w:rsidRPr="0006044E" w:rsidRDefault="005F6A77" w:rsidP="004F60DD">
      <w:pPr>
        <w:jc w:val="left"/>
        <w:rPr>
          <w:sz w:val="24"/>
          <w:szCs w:val="24"/>
        </w:rPr>
      </w:pPr>
    </w:p>
    <w:sectPr w:rsidR="005F6A77" w:rsidRPr="0006044E" w:rsidSect="00CF33CC">
      <w:pgSz w:w="16838" w:h="11906" w:orient="landscape" w:code="9"/>
      <w:pgMar w:top="851" w:right="567" w:bottom="284" w:left="567" w:header="851" w:footer="992" w:gutter="0"/>
      <w:cols w:space="425"/>
      <w:docGrid w:type="linesAndChars" w:linePitch="340" w:charSpace="-2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BCC3" w14:textId="77777777" w:rsidR="00DB70C0" w:rsidRDefault="00DB70C0" w:rsidP="00B475B8">
      <w:r>
        <w:separator/>
      </w:r>
    </w:p>
  </w:endnote>
  <w:endnote w:type="continuationSeparator" w:id="0">
    <w:p w14:paraId="348C9093" w14:textId="77777777" w:rsidR="00DB70C0" w:rsidRDefault="00DB70C0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8AED" w14:textId="77777777" w:rsidR="00DB70C0" w:rsidRDefault="00DB70C0" w:rsidP="00B475B8">
      <w:r>
        <w:separator/>
      </w:r>
    </w:p>
  </w:footnote>
  <w:footnote w:type="continuationSeparator" w:id="0">
    <w:p w14:paraId="58D03C8F" w14:textId="77777777" w:rsidR="00DB70C0" w:rsidRDefault="00DB70C0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1" w15:restartNumberingAfterBreak="0">
    <w:nsid w:val="77955EBE"/>
    <w:multiLevelType w:val="hybridMultilevel"/>
    <w:tmpl w:val="2056F8B6"/>
    <w:lvl w:ilvl="0" w:tplc="81F06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901989">
    <w:abstractNumId w:val="0"/>
  </w:num>
  <w:num w:numId="2" w16cid:durableId="64166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98"/>
  <w:drawingGridVerticalSpacing w:val="3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82"/>
    <w:rsid w:val="00002F58"/>
    <w:rsid w:val="00020033"/>
    <w:rsid w:val="000369E5"/>
    <w:rsid w:val="00046BAB"/>
    <w:rsid w:val="0006044E"/>
    <w:rsid w:val="00075973"/>
    <w:rsid w:val="00084C04"/>
    <w:rsid w:val="000E7DB6"/>
    <w:rsid w:val="00101386"/>
    <w:rsid w:val="0010366F"/>
    <w:rsid w:val="00105723"/>
    <w:rsid w:val="001218F3"/>
    <w:rsid w:val="00182A9B"/>
    <w:rsid w:val="001B00EB"/>
    <w:rsid w:val="001B3F9A"/>
    <w:rsid w:val="001B5E96"/>
    <w:rsid w:val="001C3ECE"/>
    <w:rsid w:val="001C6675"/>
    <w:rsid w:val="001D293D"/>
    <w:rsid w:val="001D367D"/>
    <w:rsid w:val="001E26E0"/>
    <w:rsid w:val="00204EBF"/>
    <w:rsid w:val="00215E0C"/>
    <w:rsid w:val="002227F2"/>
    <w:rsid w:val="00227105"/>
    <w:rsid w:val="002355D5"/>
    <w:rsid w:val="00267C76"/>
    <w:rsid w:val="00276714"/>
    <w:rsid w:val="00277B1C"/>
    <w:rsid w:val="00281DC1"/>
    <w:rsid w:val="002852A2"/>
    <w:rsid w:val="002A12C0"/>
    <w:rsid w:val="002B36F5"/>
    <w:rsid w:val="002B52DC"/>
    <w:rsid w:val="002C7031"/>
    <w:rsid w:val="002E3640"/>
    <w:rsid w:val="002E7574"/>
    <w:rsid w:val="002F2EB2"/>
    <w:rsid w:val="00300A34"/>
    <w:rsid w:val="003060C1"/>
    <w:rsid w:val="003170D0"/>
    <w:rsid w:val="0032355C"/>
    <w:rsid w:val="00323C84"/>
    <w:rsid w:val="00327904"/>
    <w:rsid w:val="003538C9"/>
    <w:rsid w:val="003560A3"/>
    <w:rsid w:val="00360A07"/>
    <w:rsid w:val="00361168"/>
    <w:rsid w:val="00366898"/>
    <w:rsid w:val="00366F44"/>
    <w:rsid w:val="00383EE4"/>
    <w:rsid w:val="00391B53"/>
    <w:rsid w:val="003A0BE9"/>
    <w:rsid w:val="003D18FD"/>
    <w:rsid w:val="003D718A"/>
    <w:rsid w:val="00414277"/>
    <w:rsid w:val="00415578"/>
    <w:rsid w:val="004240AD"/>
    <w:rsid w:val="0042494B"/>
    <w:rsid w:val="00427BF7"/>
    <w:rsid w:val="00436E89"/>
    <w:rsid w:val="00437AF3"/>
    <w:rsid w:val="0044589D"/>
    <w:rsid w:val="00445A1C"/>
    <w:rsid w:val="00457E72"/>
    <w:rsid w:val="004865D2"/>
    <w:rsid w:val="00492120"/>
    <w:rsid w:val="004A6596"/>
    <w:rsid w:val="004B0971"/>
    <w:rsid w:val="004B1B52"/>
    <w:rsid w:val="004B35BF"/>
    <w:rsid w:val="004C58AD"/>
    <w:rsid w:val="004D5681"/>
    <w:rsid w:val="004D6258"/>
    <w:rsid w:val="004F1392"/>
    <w:rsid w:val="004F16FF"/>
    <w:rsid w:val="004F503D"/>
    <w:rsid w:val="004F60DD"/>
    <w:rsid w:val="00502124"/>
    <w:rsid w:val="00526D37"/>
    <w:rsid w:val="005345B5"/>
    <w:rsid w:val="00540F72"/>
    <w:rsid w:val="0055316D"/>
    <w:rsid w:val="00567F19"/>
    <w:rsid w:val="00583B28"/>
    <w:rsid w:val="0058536B"/>
    <w:rsid w:val="00586333"/>
    <w:rsid w:val="005B7DAD"/>
    <w:rsid w:val="005C0DD2"/>
    <w:rsid w:val="005C509E"/>
    <w:rsid w:val="005E1B0D"/>
    <w:rsid w:val="005F2AF1"/>
    <w:rsid w:val="005F38A6"/>
    <w:rsid w:val="005F582B"/>
    <w:rsid w:val="005F6A77"/>
    <w:rsid w:val="006037B3"/>
    <w:rsid w:val="006054F4"/>
    <w:rsid w:val="00605D80"/>
    <w:rsid w:val="00613941"/>
    <w:rsid w:val="00623671"/>
    <w:rsid w:val="00624067"/>
    <w:rsid w:val="006312E5"/>
    <w:rsid w:val="00637869"/>
    <w:rsid w:val="00640B29"/>
    <w:rsid w:val="006425D8"/>
    <w:rsid w:val="00650AAE"/>
    <w:rsid w:val="006641A4"/>
    <w:rsid w:val="0066547B"/>
    <w:rsid w:val="00667D47"/>
    <w:rsid w:val="00676707"/>
    <w:rsid w:val="006A4AAD"/>
    <w:rsid w:val="006C5C25"/>
    <w:rsid w:val="006C5F49"/>
    <w:rsid w:val="006D1A18"/>
    <w:rsid w:val="006D2253"/>
    <w:rsid w:val="006D6E86"/>
    <w:rsid w:val="006E1CA2"/>
    <w:rsid w:val="006F4A4E"/>
    <w:rsid w:val="00707B0A"/>
    <w:rsid w:val="00761753"/>
    <w:rsid w:val="00764842"/>
    <w:rsid w:val="00784537"/>
    <w:rsid w:val="007911F4"/>
    <w:rsid w:val="007A0661"/>
    <w:rsid w:val="007A6263"/>
    <w:rsid w:val="007A6E6F"/>
    <w:rsid w:val="007B023D"/>
    <w:rsid w:val="007B0D37"/>
    <w:rsid w:val="007B3ACF"/>
    <w:rsid w:val="007D01E9"/>
    <w:rsid w:val="007D0C80"/>
    <w:rsid w:val="007E2FAD"/>
    <w:rsid w:val="0080118A"/>
    <w:rsid w:val="00823B2C"/>
    <w:rsid w:val="0082655F"/>
    <w:rsid w:val="00871F94"/>
    <w:rsid w:val="00876FA8"/>
    <w:rsid w:val="008A1076"/>
    <w:rsid w:val="008C064C"/>
    <w:rsid w:val="008C0857"/>
    <w:rsid w:val="008C6A98"/>
    <w:rsid w:val="008F038D"/>
    <w:rsid w:val="008F4C1B"/>
    <w:rsid w:val="00901F3F"/>
    <w:rsid w:val="00925137"/>
    <w:rsid w:val="0092662E"/>
    <w:rsid w:val="009626A8"/>
    <w:rsid w:val="00963569"/>
    <w:rsid w:val="00974932"/>
    <w:rsid w:val="00982E62"/>
    <w:rsid w:val="00984053"/>
    <w:rsid w:val="009A10EF"/>
    <w:rsid w:val="009B5894"/>
    <w:rsid w:val="009E1EBF"/>
    <w:rsid w:val="009F67BB"/>
    <w:rsid w:val="00A01D40"/>
    <w:rsid w:val="00A04A82"/>
    <w:rsid w:val="00A14559"/>
    <w:rsid w:val="00A20948"/>
    <w:rsid w:val="00A277E2"/>
    <w:rsid w:val="00A463FC"/>
    <w:rsid w:val="00A51C55"/>
    <w:rsid w:val="00A542CF"/>
    <w:rsid w:val="00A74FBC"/>
    <w:rsid w:val="00A768A9"/>
    <w:rsid w:val="00A81519"/>
    <w:rsid w:val="00A82671"/>
    <w:rsid w:val="00A8443A"/>
    <w:rsid w:val="00A90D55"/>
    <w:rsid w:val="00A95DD2"/>
    <w:rsid w:val="00AA1757"/>
    <w:rsid w:val="00AB6183"/>
    <w:rsid w:val="00AC7786"/>
    <w:rsid w:val="00AE4815"/>
    <w:rsid w:val="00AE63EA"/>
    <w:rsid w:val="00B15003"/>
    <w:rsid w:val="00B16AB6"/>
    <w:rsid w:val="00B21671"/>
    <w:rsid w:val="00B30C81"/>
    <w:rsid w:val="00B42651"/>
    <w:rsid w:val="00B475B8"/>
    <w:rsid w:val="00B508CB"/>
    <w:rsid w:val="00B7412A"/>
    <w:rsid w:val="00B764F0"/>
    <w:rsid w:val="00B77E96"/>
    <w:rsid w:val="00BA2760"/>
    <w:rsid w:val="00BA4E82"/>
    <w:rsid w:val="00BA4FEA"/>
    <w:rsid w:val="00BA64A7"/>
    <w:rsid w:val="00BB4E6E"/>
    <w:rsid w:val="00BD0768"/>
    <w:rsid w:val="00BE0DEE"/>
    <w:rsid w:val="00BF37C0"/>
    <w:rsid w:val="00C011B0"/>
    <w:rsid w:val="00C06B0E"/>
    <w:rsid w:val="00C07734"/>
    <w:rsid w:val="00C1108A"/>
    <w:rsid w:val="00C14DF9"/>
    <w:rsid w:val="00C35CA3"/>
    <w:rsid w:val="00C36617"/>
    <w:rsid w:val="00C37C94"/>
    <w:rsid w:val="00C564E6"/>
    <w:rsid w:val="00C6625F"/>
    <w:rsid w:val="00C9220D"/>
    <w:rsid w:val="00C94AE5"/>
    <w:rsid w:val="00C97369"/>
    <w:rsid w:val="00CA4430"/>
    <w:rsid w:val="00CB16C6"/>
    <w:rsid w:val="00CB535F"/>
    <w:rsid w:val="00CF33CC"/>
    <w:rsid w:val="00D166C6"/>
    <w:rsid w:val="00D166F6"/>
    <w:rsid w:val="00D678B2"/>
    <w:rsid w:val="00D70A39"/>
    <w:rsid w:val="00D968AB"/>
    <w:rsid w:val="00DB031C"/>
    <w:rsid w:val="00DB70C0"/>
    <w:rsid w:val="00DF10C5"/>
    <w:rsid w:val="00E0211B"/>
    <w:rsid w:val="00E04863"/>
    <w:rsid w:val="00E21842"/>
    <w:rsid w:val="00E23467"/>
    <w:rsid w:val="00E25009"/>
    <w:rsid w:val="00E620AA"/>
    <w:rsid w:val="00E62A48"/>
    <w:rsid w:val="00E64834"/>
    <w:rsid w:val="00E665A4"/>
    <w:rsid w:val="00EA7B73"/>
    <w:rsid w:val="00EB2A98"/>
    <w:rsid w:val="00F00E3B"/>
    <w:rsid w:val="00F04344"/>
    <w:rsid w:val="00F10078"/>
    <w:rsid w:val="00F20E18"/>
    <w:rsid w:val="00F25689"/>
    <w:rsid w:val="00F25E46"/>
    <w:rsid w:val="00F72307"/>
    <w:rsid w:val="00F7237F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ACDE6A"/>
  <w15:chartTrackingRefBased/>
  <w15:docId w15:val="{9D67023B-B33D-4B8F-8721-3A011B7B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76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4B52-7FDB-4765-A154-512D3CA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134</dc:creator>
  <cp:lastModifiedBy>H0225</cp:lastModifiedBy>
  <cp:revision>8</cp:revision>
  <cp:lastPrinted>2026-01-29T02:59:00Z</cp:lastPrinted>
  <dcterms:created xsi:type="dcterms:W3CDTF">2023-02-16T06:46:00Z</dcterms:created>
  <dcterms:modified xsi:type="dcterms:W3CDTF">2026-01-29T04:23:00Z</dcterms:modified>
</cp:coreProperties>
</file>